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B10562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3A5A03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3E5AB6" w:rsidRPr="003450BD" w:rsidTr="003721F4">
        <w:trPr>
          <w:trHeight w:val="338"/>
        </w:trPr>
        <w:tc>
          <w:tcPr>
            <w:tcW w:w="3600" w:type="dxa"/>
            <w:shd w:val="clear" w:color="auto" w:fill="006600"/>
          </w:tcPr>
          <w:p w:rsidR="003E5AB6" w:rsidRPr="00AF33AE" w:rsidRDefault="00385849" w:rsidP="003721F4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E5AB6"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="00D4485A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D4485A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Q</w:t>
            </w:r>
          </w:p>
        </w:tc>
        <w:tc>
          <w:tcPr>
            <w:tcW w:w="810" w:type="dxa"/>
          </w:tcPr>
          <w:p w:rsidR="003E5AB6" w:rsidRPr="00C85322" w:rsidRDefault="00385849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3E5AB6" w:rsidRPr="00C85322" w:rsidRDefault="00385849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3E5AB6" w:rsidRPr="00C85322" w:rsidRDefault="00A32845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E5AB6" w:rsidRPr="00C85322" w:rsidRDefault="003E5AB6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E5AB6" w:rsidRPr="00C85322" w:rsidRDefault="00385849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3E5AB6" w:rsidRPr="00C85322" w:rsidRDefault="00A32845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3E5AB6" w:rsidRPr="00C85322" w:rsidRDefault="00385849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5</w:t>
            </w:r>
          </w:p>
        </w:tc>
        <w:tc>
          <w:tcPr>
            <w:tcW w:w="1170" w:type="dxa"/>
            <w:shd w:val="clear" w:color="auto" w:fill="CCFFFF"/>
          </w:tcPr>
          <w:p w:rsidR="003E5AB6" w:rsidRPr="00C85322" w:rsidRDefault="00385849" w:rsidP="003721F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2</w:t>
            </w:r>
          </w:p>
        </w:tc>
      </w:tr>
      <w:tr w:rsidR="004C1C7C" w:rsidRPr="003450BD" w:rsidTr="00DF4260">
        <w:trPr>
          <w:trHeight w:val="339"/>
        </w:trPr>
        <w:tc>
          <w:tcPr>
            <w:tcW w:w="3600" w:type="dxa"/>
            <w:shd w:val="clear" w:color="auto" w:fill="00CCFF"/>
          </w:tcPr>
          <w:p w:rsidR="004C1C7C" w:rsidRPr="00AF33AE" w:rsidRDefault="004C1C7C" w:rsidP="00DF4260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/>
                <w:i/>
              </w:rPr>
              <w:t>KAMIKAZE 35+</w:t>
            </w:r>
            <w:r w:rsidR="00A32845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A32845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A32845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4C1C7C" w:rsidRPr="00C85322" w:rsidRDefault="00385849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4C1C7C" w:rsidRPr="00C85322" w:rsidRDefault="00385849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4C1C7C" w:rsidRPr="00C85322" w:rsidRDefault="002119D0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C1C7C" w:rsidRPr="00C85322" w:rsidRDefault="004C1C7C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4C1C7C" w:rsidRPr="00C85322" w:rsidRDefault="00385849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5</w:t>
            </w:r>
          </w:p>
        </w:tc>
        <w:tc>
          <w:tcPr>
            <w:tcW w:w="810" w:type="dxa"/>
          </w:tcPr>
          <w:p w:rsidR="004C1C7C" w:rsidRPr="00C85322" w:rsidRDefault="00D002DD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4C1C7C" w:rsidRPr="00C85322" w:rsidRDefault="00385849" w:rsidP="00A3284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6</w:t>
            </w:r>
          </w:p>
        </w:tc>
        <w:tc>
          <w:tcPr>
            <w:tcW w:w="1170" w:type="dxa"/>
            <w:shd w:val="clear" w:color="auto" w:fill="CCFFFF"/>
          </w:tcPr>
          <w:p w:rsidR="004C1C7C" w:rsidRPr="00C85322" w:rsidRDefault="00385849" w:rsidP="00DF42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1</w:t>
            </w:r>
          </w:p>
        </w:tc>
      </w:tr>
      <w:tr w:rsidR="00385849" w:rsidRPr="003450BD" w:rsidTr="00170F85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385849" w:rsidRPr="008E6ACA" w:rsidRDefault="00385849" w:rsidP="00170F8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170" w:type="dxa"/>
            <w:shd w:val="clear" w:color="auto" w:fill="CCFFFF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2</w:t>
            </w:r>
          </w:p>
        </w:tc>
      </w:tr>
      <w:tr w:rsidR="00385849" w:rsidRPr="003450BD" w:rsidTr="00170F85">
        <w:trPr>
          <w:trHeight w:val="338"/>
        </w:trPr>
        <w:tc>
          <w:tcPr>
            <w:tcW w:w="3600" w:type="dxa"/>
            <w:shd w:val="clear" w:color="auto" w:fill="FF6600"/>
          </w:tcPr>
          <w:p w:rsidR="00385849" w:rsidRPr="00AF33AE" w:rsidRDefault="00385849" w:rsidP="00170F85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 xml:space="preserve">S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385849" w:rsidRPr="00C85322" w:rsidRDefault="00385849" w:rsidP="00170F8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D002DD" w:rsidRPr="003450BD" w:rsidTr="00356D89">
        <w:trPr>
          <w:trHeight w:val="339"/>
        </w:trPr>
        <w:tc>
          <w:tcPr>
            <w:tcW w:w="3600" w:type="dxa"/>
            <w:shd w:val="clear" w:color="auto" w:fill="FFFF00"/>
          </w:tcPr>
          <w:p w:rsidR="00D002DD" w:rsidRPr="00895F27" w:rsidRDefault="00D002DD" w:rsidP="00356D89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</w:p>
        </w:tc>
        <w:tc>
          <w:tcPr>
            <w:tcW w:w="810" w:type="dxa"/>
          </w:tcPr>
          <w:p w:rsidR="00D002DD" w:rsidRPr="00C85322" w:rsidRDefault="00385849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D002DD" w:rsidRPr="00C85322" w:rsidRDefault="00D002DD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002DD" w:rsidRPr="00C85322" w:rsidRDefault="00385849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D002DD" w:rsidRPr="00C85322" w:rsidRDefault="00D002DD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D002DD" w:rsidRPr="00C85322" w:rsidRDefault="00D002DD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D002DD" w:rsidRPr="00C85322" w:rsidRDefault="00385849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D002DD" w:rsidRPr="00C85322" w:rsidRDefault="00385849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:rsidR="00D002DD" w:rsidRPr="00C85322" w:rsidRDefault="00D002DD" w:rsidP="00356D8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2119D0" w:rsidRPr="003450BD" w:rsidTr="00954609">
        <w:trPr>
          <w:trHeight w:val="339"/>
        </w:trPr>
        <w:tc>
          <w:tcPr>
            <w:tcW w:w="3600" w:type="dxa"/>
            <w:shd w:val="clear" w:color="auto" w:fill="0000FF"/>
          </w:tcPr>
          <w:p w:rsidR="002119D0" w:rsidRPr="00AF33AE" w:rsidRDefault="002119D0" w:rsidP="00954609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</w:p>
        </w:tc>
        <w:tc>
          <w:tcPr>
            <w:tcW w:w="810" w:type="dxa"/>
          </w:tcPr>
          <w:p w:rsidR="002119D0" w:rsidRPr="00C85322" w:rsidRDefault="00385849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2119D0" w:rsidRPr="00C85322" w:rsidRDefault="00A32845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2119D0" w:rsidRPr="00C85322" w:rsidRDefault="00385849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2119D0" w:rsidRPr="00C85322" w:rsidRDefault="002119D0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2119D0" w:rsidRPr="00C85322" w:rsidRDefault="00385849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2119D0" w:rsidRPr="00C85322" w:rsidRDefault="00385849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2119D0" w:rsidRPr="00C85322" w:rsidRDefault="00385849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170" w:type="dxa"/>
            <w:shd w:val="clear" w:color="auto" w:fill="CCFFFF"/>
          </w:tcPr>
          <w:p w:rsidR="002119D0" w:rsidRPr="00C85322" w:rsidRDefault="00A32845" w:rsidP="0095460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614CF3" w:rsidRPr="003450BD" w:rsidTr="00FF7D10">
        <w:trPr>
          <w:trHeight w:val="339"/>
        </w:trPr>
        <w:tc>
          <w:tcPr>
            <w:tcW w:w="3600" w:type="dxa"/>
            <w:shd w:val="clear" w:color="auto" w:fill="FF0000"/>
          </w:tcPr>
          <w:p w:rsidR="00614CF3" w:rsidRPr="00AF33AE" w:rsidRDefault="00614CF3" w:rsidP="00FF7D10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:rsidR="00614CF3" w:rsidRPr="00C85322" w:rsidRDefault="00385849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614CF3" w:rsidRPr="00C85322" w:rsidRDefault="00A32845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614CF3" w:rsidRPr="00C85322" w:rsidRDefault="00385849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614CF3" w:rsidRPr="00C85322" w:rsidRDefault="004C1C7C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14CF3" w:rsidRPr="00C85322" w:rsidRDefault="00385849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614CF3" w:rsidRPr="00C85322" w:rsidRDefault="00385849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614CF3" w:rsidRPr="00C85322" w:rsidRDefault="00385849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170" w:type="dxa"/>
            <w:shd w:val="clear" w:color="auto" w:fill="CCFFFF"/>
          </w:tcPr>
          <w:p w:rsidR="00614CF3" w:rsidRPr="00C85322" w:rsidRDefault="00A32845" w:rsidP="00FF7D1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4</w:t>
            </w:r>
          </w:p>
        </w:tc>
      </w:tr>
      <w:tr w:rsidR="005B6A33" w:rsidRPr="003450BD" w:rsidTr="000D44EC">
        <w:trPr>
          <w:trHeight w:val="338"/>
        </w:trPr>
        <w:tc>
          <w:tcPr>
            <w:tcW w:w="3600" w:type="dxa"/>
            <w:shd w:val="clear" w:color="auto" w:fill="00FF00"/>
          </w:tcPr>
          <w:p w:rsidR="005B6A33" w:rsidRPr="00BF7AD6" w:rsidRDefault="005B6A33" w:rsidP="000D44EC">
            <w:pPr>
              <w:rPr>
                <w:rFonts w:ascii="Arial Black" w:hAnsi="Arial Black"/>
                <w:i/>
                <w:color w:val="auto"/>
              </w:rPr>
            </w:pPr>
            <w:r w:rsidRPr="00BF7AD6">
              <w:rPr>
                <w:rFonts w:ascii="Arial Black" w:hAnsi="Arial Black"/>
                <w:i/>
                <w:color w:val="auto"/>
              </w:rPr>
              <w:t xml:space="preserve">OHANA SC 35  </w:t>
            </w:r>
          </w:p>
        </w:tc>
        <w:tc>
          <w:tcPr>
            <w:tcW w:w="810" w:type="dxa"/>
          </w:tcPr>
          <w:p w:rsidR="005B6A33" w:rsidRPr="00C85322" w:rsidRDefault="00385849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5B6A33" w:rsidRPr="00C85322" w:rsidRDefault="005B6A33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5B6A33" w:rsidRPr="00C85322" w:rsidRDefault="00385849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5B6A33" w:rsidRPr="00C85322" w:rsidRDefault="00D002DD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5B6A33" w:rsidRPr="00C85322" w:rsidRDefault="00D002DD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5B6A33" w:rsidRPr="00C85322" w:rsidRDefault="00385849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5B6A33" w:rsidRPr="00C85322" w:rsidRDefault="00385849" w:rsidP="00A3284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42</w:t>
            </w:r>
          </w:p>
        </w:tc>
        <w:tc>
          <w:tcPr>
            <w:tcW w:w="1170" w:type="dxa"/>
            <w:shd w:val="clear" w:color="auto" w:fill="CCFFFF"/>
          </w:tcPr>
          <w:p w:rsidR="005B6A33" w:rsidRPr="00C85322" w:rsidRDefault="00D002DD" w:rsidP="000D44E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1B52EA" w:rsidRPr="00B30EB5" w:rsidRDefault="001B52EA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2130"/>
        <w:gridCol w:w="159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4D59AA" w:rsidRPr="005D0DC9">
        <w:tc>
          <w:tcPr>
            <w:tcW w:w="3720" w:type="dxa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4"/>
                <w:szCs w:val="14"/>
              </w:rPr>
              <w:t>HON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</w:t>
            </w:r>
            <w:r w:rsidRPr="005B6A33">
              <w:rPr>
                <w:rFonts w:ascii="Arial" w:hAnsi="Arial" w:cs="Arial"/>
                <w:b/>
                <w:bCs/>
                <w:sz w:val="14"/>
                <w:szCs w:val="14"/>
              </w:rPr>
              <w:t>GOLD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</w:t>
            </w:r>
            <w:r w:rsidR="005B6A33" w:rsidRPr="005B6A33">
              <w:rPr>
                <w:rFonts w:ascii="Arial" w:hAnsi="Arial" w:cs="Arial"/>
                <w:b/>
                <w:bCs/>
                <w:sz w:val="14"/>
                <w:szCs w:val="14"/>
              </w:rPr>
              <w:t>CENTRAL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OHANA SC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D59AA" w:rsidRPr="005B6A33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6A33" w:rsidRPr="005B6A3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D44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D44EC" w:rsidRPr="000D44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:rsidR="004D59AA" w:rsidRPr="005B6A33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D59AA" w:rsidRPr="005B6A33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>- HON. UNITED GOLD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D59AA" w:rsidRPr="005B6A33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5B6A33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4D59AA" w:rsidRPr="005B6A33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5B6A33" w:rsidRDefault="005B6A33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5B6A3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907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7363" w:rsidRPr="009073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D59AA" w:rsidRPr="007F200C" w:rsidTr="00481D6C">
        <w:trPr>
          <w:trHeight w:val="70"/>
        </w:trPr>
        <w:tc>
          <w:tcPr>
            <w:tcW w:w="3720" w:type="dxa"/>
            <w:shd w:val="clear" w:color="auto" w:fill="D9D9D9" w:themeFill="background1" w:themeFillShade="D9"/>
          </w:tcPr>
          <w:p w:rsidR="004D59AA" w:rsidRPr="002B24AD" w:rsidRDefault="004D59AA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4D59AA" w:rsidRPr="002B24AD" w:rsidRDefault="004D59AA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4D59AA" w:rsidRPr="002B24AD" w:rsidRDefault="004D59AA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4D59AA" w:rsidRPr="005D0DC9">
        <w:tc>
          <w:tcPr>
            <w:tcW w:w="3720" w:type="dxa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BROTHERHOOD  </w:t>
            </w:r>
            <w:r w:rsidR="006D0838" w:rsidRPr="006D08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HON. UNITED GOLD</w:t>
            </w:r>
            <w:r w:rsidR="006D08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6D0838" w:rsidRPr="006D08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USH REAL HFC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VAIETE SC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HANA SC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LANIKAI TUESDAY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HON. UNITED GOLD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KAMIKAZE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TRAL LEGENDS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  BROTHERHOOD</w:t>
            </w:r>
            <w:r w:rsidR="00B61A8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61A8D" w:rsidRPr="00B61A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481D6C" w:rsidRPr="00481D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8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48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1D6C" w:rsidRPr="00481D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481D6C" w:rsidRPr="00481D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48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48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1D6C" w:rsidRPr="00481D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481D6C" w:rsidRPr="00481D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8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481D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1D6C" w:rsidRPr="00481D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614CF3" w:rsidRPr="00614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4CF3" w:rsidRPr="00614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614CF3" w:rsidRPr="00614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15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</w:t>
            </w:r>
            <w:r w:rsidRPr="00614CF3">
              <w:rPr>
                <w:rFonts w:ascii="Arial" w:hAnsi="Arial" w:cs="Arial"/>
                <w:b/>
                <w:bCs/>
                <w:sz w:val="14"/>
                <w:szCs w:val="14"/>
              </w:rPr>
              <w:t>LEGENDS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4CF3" w:rsidRPr="00614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LANIKAI </w:t>
            </w:r>
            <w:r w:rsidRPr="00614CF3">
              <w:rPr>
                <w:rFonts w:ascii="Arial" w:hAnsi="Arial" w:cs="Arial"/>
                <w:b/>
                <w:bCs/>
                <w:sz w:val="14"/>
                <w:szCs w:val="14"/>
              </w:rPr>
              <w:t>TUESDAY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4CF3" w:rsidRPr="00614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D91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614CF3" w:rsidRPr="00614C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614C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B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4D59AA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4D59AA" w:rsidRPr="002B24AD" w:rsidRDefault="004D59A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4D59AA" w:rsidRPr="002B24AD" w:rsidRDefault="004D59A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4D59AA" w:rsidRPr="002B24AD" w:rsidRDefault="004D59A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4D59AA" w:rsidRPr="005D0DC9" w:rsidTr="00AA5ECE">
        <w:tc>
          <w:tcPr>
            <w:tcW w:w="3720" w:type="dxa"/>
          </w:tcPr>
          <w:p w:rsidR="00786552" w:rsidRPr="004D59AA" w:rsidRDefault="00786552" w:rsidP="00786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86552" w:rsidRPr="004D59AA" w:rsidRDefault="00786552" w:rsidP="007865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1B26">
              <w:rPr>
                <w:rFonts w:ascii="Arial" w:hAnsi="Arial" w:cs="Arial"/>
                <w:b/>
                <w:bCs/>
                <w:sz w:val="14"/>
                <w:szCs w:val="14"/>
              </w:rPr>
              <w:t>CENTRAL LEGENDS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D91B26">
              <w:rPr>
                <w:rFonts w:ascii="Arial" w:hAnsi="Arial" w:cs="Arial"/>
                <w:b/>
                <w:bCs/>
                <w:sz w:val="14"/>
                <w:szCs w:val="14"/>
              </w:rPr>
              <w:t>HON. UNITED GOLD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D91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1B26" w:rsidRPr="004C1C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6C2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2F3B" w:rsidRPr="006C2F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BROTHERHOOD</w:t>
            </w:r>
            <w:r w:rsidR="00925C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5C7F" w:rsidRPr="00925C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25C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CENTRAL LEGENDS</w:t>
            </w:r>
            <w:r w:rsidR="00925C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25C7F" w:rsidRPr="00925C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925C7F" w:rsidRPr="00925C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25C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25C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25C7F" w:rsidRPr="00925C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3E5A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E5AB6" w:rsidRPr="003E5A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E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E5AB6" w:rsidRPr="003E5A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17540" w:rsidRPr="00B175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75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B175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7540" w:rsidRPr="00B175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4D59AA" w:rsidRPr="007F200C" w:rsidTr="00FB18BB">
        <w:tc>
          <w:tcPr>
            <w:tcW w:w="3720" w:type="dxa"/>
            <w:shd w:val="clear" w:color="auto" w:fill="D9D9D9" w:themeFill="background1" w:themeFillShade="D9"/>
          </w:tcPr>
          <w:p w:rsidR="004D59AA" w:rsidRPr="007F200C" w:rsidRDefault="004D59AA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4D59AA" w:rsidRPr="007F200C" w:rsidRDefault="004D59A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4D59AA" w:rsidRPr="007F200C" w:rsidRDefault="004D59AA" w:rsidP="00D6515A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</w:tr>
      <w:tr w:rsidR="004D59AA" w:rsidRPr="005D0DC9" w:rsidTr="00FB18BB">
        <w:tc>
          <w:tcPr>
            <w:tcW w:w="3720" w:type="dxa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2119D0" w:rsidRPr="002119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211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211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19D0" w:rsidRPr="002119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3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2119D0" w:rsidRPr="002119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211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2119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19D0" w:rsidRPr="002119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954609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</w:t>
            </w:r>
            <w:r w:rsidR="00954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954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4609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954609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954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954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4609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A32845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</w:t>
            </w:r>
            <w:r w:rsidR="00A32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A32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32845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954609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954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9546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54609" w:rsidRPr="00A3284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0422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4225C" w:rsidRPr="000422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04225C" w:rsidRPr="000422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42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042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225C" w:rsidRPr="000422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04225C" w:rsidRPr="000422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42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0422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4225C" w:rsidRPr="000422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D002DD"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002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D002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02DD"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D002DD"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002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D002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02DD"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D002DD"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002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D002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002DD"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D59AA" w:rsidRPr="004D59AA" w:rsidRDefault="00D002DD" w:rsidP="00D002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59AA"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002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56D8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56D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356D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56D8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356D8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56D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56D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4D59AA" w:rsidRPr="00385849" w:rsidRDefault="004D59AA" w:rsidP="000D44E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38584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3858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8584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4D59AA" w:rsidRPr="004D59AA" w:rsidRDefault="004D59AA" w:rsidP="000D44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356D8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4D59AA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356D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56D89" w:rsidRPr="003858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4D59AA" w:rsidRPr="007F200C" w:rsidTr="00170F85">
        <w:tc>
          <w:tcPr>
            <w:tcW w:w="5850" w:type="dxa"/>
            <w:gridSpan w:val="2"/>
            <w:shd w:val="clear" w:color="auto" w:fill="D9D9D9" w:themeFill="background1" w:themeFillShade="D9"/>
          </w:tcPr>
          <w:p w:rsidR="004D59AA" w:rsidRPr="007F200C" w:rsidRDefault="004D59AA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310" w:type="dxa"/>
            <w:gridSpan w:val="2"/>
            <w:shd w:val="clear" w:color="auto" w:fill="D9D9D9" w:themeFill="background1" w:themeFillShade="D9"/>
          </w:tcPr>
          <w:p w:rsidR="004D59AA" w:rsidRPr="007F200C" w:rsidRDefault="004D59AA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4D59AA" w:rsidRPr="0001361F" w:rsidTr="00170F85">
        <w:tc>
          <w:tcPr>
            <w:tcW w:w="5850" w:type="dxa"/>
            <w:gridSpan w:val="2"/>
          </w:tcPr>
          <w:p w:rsidR="004D59AA" w:rsidRPr="00170F85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385849"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85849" w:rsidRPr="00385849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="00385849"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85849" w:rsidRPr="00385849">
              <w:rPr>
                <w:rFonts w:ascii="Arial" w:hAnsi="Arial" w:cs="Arial"/>
                <w:b/>
                <w:bCs/>
                <w:sz w:val="18"/>
                <w:szCs w:val="18"/>
              </w:rPr>
              <w:t>HON. UNITED GOLD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</w:p>
          <w:p w:rsidR="004D59AA" w:rsidRPr="00170F85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1:  </w:t>
            </w:r>
          </w:p>
          <w:p w:rsidR="004D59AA" w:rsidRPr="00385849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385849"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85849" w:rsidRPr="00385849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0F85"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170F85"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8584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858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4 </w:t>
            </w:r>
            <w:r w:rsidR="00385849" w:rsidRPr="00385849">
              <w:rPr>
                <w:rFonts w:ascii="Arial" w:hAnsi="Arial" w:cs="Arial"/>
                <w:b/>
                <w:bCs/>
                <w:sz w:val="18"/>
                <w:szCs w:val="18"/>
              </w:rPr>
              <w:t>CENTRAL LEGENDS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70F85"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170F85"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PKs</w:t>
            </w:r>
          </w:p>
          <w:p w:rsidR="004D59AA" w:rsidRPr="00170F85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2:  </w:t>
            </w:r>
          </w:p>
          <w:p w:rsidR="004D59AA" w:rsidRPr="00170F85" w:rsidRDefault="004D59AA" w:rsidP="00BF7AD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385849"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385849" w:rsidRPr="00385849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170F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3 </w:t>
            </w:r>
            <w:r w:rsidR="00385849" w:rsidRPr="00385849">
              <w:rPr>
                <w:rFonts w:ascii="Arial" w:hAnsi="Arial" w:cs="Arial"/>
                <w:b/>
                <w:bCs/>
                <w:sz w:val="18"/>
                <w:szCs w:val="18"/>
              </w:rPr>
              <w:t>BROTHERHOOD</w:t>
            </w:r>
            <w:r w:rsidR="00170F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70F85" w:rsidRPr="00170F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310" w:type="dxa"/>
            <w:gridSpan w:val="2"/>
          </w:tcPr>
          <w:p w:rsidR="004D59AA" w:rsidRPr="00170F85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4D59AA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4D59AA" w:rsidRPr="00170F85" w:rsidRDefault="00170F85" w:rsidP="00291CF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170F85">
              <w:rPr>
                <w:rFonts w:ascii="Arial" w:hAnsi="Arial" w:cs="Arial"/>
                <w:b/>
                <w:bCs/>
                <w:sz w:val="20"/>
                <w:szCs w:val="20"/>
              </w:rPr>
              <w:t>BROTHERHOOD</w:t>
            </w:r>
            <w:r w:rsidR="00B61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19B8" w:rsidRPr="00B619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4D59AA" w:rsidRPr="00B619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D59AA" w:rsidRPr="00170F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="004D59AA" w:rsidRPr="00170F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4D59AA" w:rsidRPr="00170F8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170F85">
              <w:rPr>
                <w:rFonts w:ascii="Arial" w:hAnsi="Arial" w:cs="Arial"/>
                <w:b/>
                <w:bCs/>
                <w:sz w:val="20"/>
                <w:szCs w:val="20"/>
              </w:rPr>
              <w:t>CENTRAL LEGENDS</w:t>
            </w:r>
            <w:r w:rsidR="00B61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19B8" w:rsidRPr="00B619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</w:p>
          <w:p w:rsidR="004D59AA" w:rsidRPr="00092787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4D59AA" w:rsidRDefault="004D59AA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4D59AA" w:rsidRPr="00170F85" w:rsidRDefault="00170F85" w:rsidP="00BF7AD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170F85">
              <w:rPr>
                <w:rFonts w:ascii="Arial" w:hAnsi="Arial" w:cs="Arial"/>
                <w:b/>
                <w:bCs/>
              </w:rPr>
              <w:t>LANIKAI TUESDAY</w:t>
            </w:r>
            <w:r w:rsidR="00B619B8">
              <w:rPr>
                <w:rFonts w:ascii="Arial" w:hAnsi="Arial" w:cs="Arial"/>
                <w:b/>
                <w:bCs/>
              </w:rPr>
              <w:t xml:space="preserve">  </w:t>
            </w:r>
            <w:r w:rsidR="00B619B8" w:rsidRPr="00B619B8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="004D59AA" w:rsidRPr="00170F85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4D59AA" w:rsidRPr="00170F85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4D59AA" w:rsidRPr="00170F85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170F85">
              <w:rPr>
                <w:rFonts w:ascii="Arial" w:hAnsi="Arial" w:cs="Arial"/>
                <w:b/>
                <w:bCs/>
              </w:rPr>
              <w:t>KAMIKAZE</w:t>
            </w:r>
            <w:r w:rsidR="00B619B8">
              <w:rPr>
                <w:rFonts w:ascii="Arial" w:hAnsi="Arial" w:cs="Arial"/>
                <w:b/>
                <w:bCs/>
              </w:rPr>
              <w:t xml:space="preserve">  </w:t>
            </w:r>
            <w:r w:rsidR="00B619B8" w:rsidRPr="00B619B8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1B52EA" w:rsidRDefault="001B52EA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1B52EA" w:rsidRDefault="001B52EA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1B52EA" w:rsidRDefault="001B52EA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1B52EA" w:rsidRDefault="001B52EA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lastRenderedPageBreak/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CA7479" w:rsidRPr="005D0DC9" w:rsidTr="00B619B8">
        <w:tc>
          <w:tcPr>
            <w:tcW w:w="3420" w:type="dxa"/>
            <w:shd w:val="clear" w:color="auto" w:fill="FFFF00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  <w:shd w:val="clear" w:color="auto" w:fill="FFFF00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  <w:shd w:val="clear" w:color="auto" w:fill="FFFF00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CA7479" w:rsidRPr="005D0DC9" w:rsidTr="00B619B8">
        <w:tc>
          <w:tcPr>
            <w:tcW w:w="3420" w:type="dxa"/>
            <w:shd w:val="clear" w:color="auto" w:fill="FFFF00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  <w:shd w:val="clear" w:color="auto" w:fill="FFFF00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  <w:shd w:val="clear" w:color="auto" w:fill="FFFF00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CA7479" w:rsidRPr="005D0DC9" w:rsidTr="00C139EA">
        <w:tc>
          <w:tcPr>
            <w:tcW w:w="3420" w:type="dxa"/>
          </w:tcPr>
          <w:p w:rsidR="00CA7479" w:rsidRPr="005D0DC9" w:rsidRDefault="00CA7479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 ATERADO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A7479" w:rsidRPr="005D0DC9" w:rsidTr="00316136">
        <w:tc>
          <w:tcPr>
            <w:tcW w:w="3420" w:type="dxa"/>
          </w:tcPr>
          <w:p w:rsidR="00CA7479" w:rsidRDefault="00CA7479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CA7479" w:rsidRDefault="00CA7479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A7479" w:rsidRPr="005D0DC9" w:rsidTr="00D6515A">
        <w:tc>
          <w:tcPr>
            <w:tcW w:w="3420" w:type="dxa"/>
          </w:tcPr>
          <w:p w:rsidR="00CA7479" w:rsidRPr="005D0DC9" w:rsidRDefault="00CA7479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IAN HASEGAWA 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A7479" w:rsidRPr="005D0DC9" w:rsidTr="000D3AD7">
        <w:trPr>
          <w:trHeight w:val="60"/>
        </w:trPr>
        <w:tc>
          <w:tcPr>
            <w:tcW w:w="3420" w:type="dxa"/>
          </w:tcPr>
          <w:p w:rsidR="00CA7479" w:rsidRPr="005D0DC9" w:rsidRDefault="00CA7479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CA7479" w:rsidRPr="005D0DC9" w:rsidRDefault="00CA7479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RLES RANI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ISHIN ISOE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THWICK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FINNIGSMIER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2A0C10">
        <w:tc>
          <w:tcPr>
            <w:tcW w:w="3420" w:type="dxa"/>
          </w:tcPr>
          <w:p w:rsidR="00CA7479" w:rsidRPr="005D0DC9" w:rsidRDefault="00CA7479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CA7479" w:rsidRPr="005D0DC9" w:rsidRDefault="00CA7479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AN MARTINEZ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C139EA">
        <w:tc>
          <w:tcPr>
            <w:tcW w:w="3420" w:type="dxa"/>
          </w:tcPr>
          <w:p w:rsidR="00CA7479" w:rsidRPr="005D0DC9" w:rsidRDefault="00CA7479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MBERTO VILLALOBOS</w:t>
            </w:r>
          </w:p>
        </w:tc>
        <w:tc>
          <w:tcPr>
            <w:tcW w:w="2610" w:type="dxa"/>
          </w:tcPr>
          <w:p w:rsidR="00CA7479" w:rsidRPr="005D0DC9" w:rsidRDefault="00CA7479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ERIF GUIRGUIS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KURT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erEECKE</w:t>
            </w:r>
            <w:proofErr w:type="spellEnd"/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US ASAHINA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ILSON ADRIAN CAMEJO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SON AGUILAR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SET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TAE KIM 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RI TRESCHUCK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EVOR HITCH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INCE RAMOS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ONIO ESPINOSA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ZA RAHIMNEJAD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6C2F3B">
        <w:trPr>
          <w:trHeight w:val="60"/>
        </w:trPr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rPr>
          <w:trHeight w:val="60"/>
        </w:trPr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ISTOPHER KNIGHT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6515A">
        <w:tc>
          <w:tcPr>
            <w:tcW w:w="3420" w:type="dxa"/>
          </w:tcPr>
          <w:p w:rsidR="00CA7479" w:rsidRPr="005D0DC9" w:rsidRDefault="00CA7479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CA7479" w:rsidRPr="005D0DC9" w:rsidRDefault="00CA7479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rPr>
          <w:trHeight w:val="60"/>
        </w:trPr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HARKAT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JUUL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HARD LINTHICUM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TH JENSEN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RVIS UEHARA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ARCHAMBAULT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N PETERSON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SHANE NAGATANI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SHI NAKAMURA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JOHNSON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RIC FONG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WARING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121F3" w:rsidRPr="003F759C" w:rsidTr="003F759C">
        <w:tc>
          <w:tcPr>
            <w:tcW w:w="3420" w:type="dxa"/>
            <w:shd w:val="clear" w:color="auto" w:fill="000000" w:themeFill="text1"/>
          </w:tcPr>
          <w:p w:rsidR="004121F3" w:rsidRPr="003F759C" w:rsidRDefault="004121F3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4121F3" w:rsidRPr="003F759C" w:rsidRDefault="004121F3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4121F3" w:rsidRPr="003F759C" w:rsidRDefault="004121F3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4121F3" w:rsidRPr="005D0DC9">
        <w:tc>
          <w:tcPr>
            <w:tcW w:w="3420" w:type="dxa"/>
          </w:tcPr>
          <w:p w:rsidR="004121F3" w:rsidRPr="005D0DC9" w:rsidRDefault="004121F3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EF5C5D" w:rsidRDefault="00EF5C5D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CA7479" w:rsidRPr="005D0DC9" w:rsidTr="00B619B8">
        <w:tc>
          <w:tcPr>
            <w:tcW w:w="3420" w:type="dxa"/>
            <w:shd w:val="clear" w:color="auto" w:fill="FFFF00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OTHY LIU</w:t>
            </w:r>
          </w:p>
        </w:tc>
        <w:tc>
          <w:tcPr>
            <w:tcW w:w="2610" w:type="dxa"/>
            <w:shd w:val="clear" w:color="auto" w:fill="FFFF00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HCA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TERADO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 CAMERRER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ONIO ESPINOZA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RED ITO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Default="00CA7479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CA747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Default="00CA7479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CA747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LEE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LAN WASSON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TE HO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EVOR HITCH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MBERTO VILLALOBOS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S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NITTA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BORHTWICK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ZA RAHIMNEJAD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Pr="005D0DC9" w:rsidRDefault="00CA7479" w:rsidP="00FF7D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NALD GOUVEIA</w:t>
            </w:r>
          </w:p>
        </w:tc>
        <w:tc>
          <w:tcPr>
            <w:tcW w:w="261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A7479" w:rsidRPr="005D0DC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Default="00CA7479" w:rsidP="00170F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AYAT</w:t>
            </w:r>
          </w:p>
        </w:tc>
        <w:tc>
          <w:tcPr>
            <w:tcW w:w="261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FF7D10">
        <w:tc>
          <w:tcPr>
            <w:tcW w:w="3420" w:type="dxa"/>
          </w:tcPr>
          <w:p w:rsidR="00CA7479" w:rsidRDefault="00CA7479" w:rsidP="00FF7D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2610" w:type="dxa"/>
          </w:tcPr>
          <w:p w:rsidR="00CA747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Default="00CA7479" w:rsidP="00170F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Default="00CA7479" w:rsidP="00170F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Default="00CA7479" w:rsidP="00170F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HARKAT</w:t>
            </w:r>
          </w:p>
        </w:tc>
        <w:tc>
          <w:tcPr>
            <w:tcW w:w="261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A747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SON AGUIAR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GO GUTIERREZ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6645C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GOO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ORY JUUL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B61A8D">
        <w:tc>
          <w:tcPr>
            <w:tcW w:w="3420" w:type="dxa"/>
          </w:tcPr>
          <w:p w:rsidR="00CA7479" w:rsidRPr="005D0DC9" w:rsidRDefault="00CA7479" w:rsidP="00B61A8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HARD LINTHICUM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HEI OHTANI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BIE FINNIGSMIER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HU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721F4">
        <w:tc>
          <w:tcPr>
            <w:tcW w:w="3420" w:type="dxa"/>
          </w:tcPr>
          <w:p w:rsidR="00CA7479" w:rsidRPr="005D0DC9" w:rsidRDefault="00CA7479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SAWYER</w:t>
            </w:r>
          </w:p>
        </w:tc>
        <w:tc>
          <w:tcPr>
            <w:tcW w:w="261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AN MARTINEZ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C139EA">
        <w:tc>
          <w:tcPr>
            <w:tcW w:w="3420" w:type="dxa"/>
          </w:tcPr>
          <w:p w:rsidR="00CA7479" w:rsidRPr="005D0DC9" w:rsidRDefault="00CA7479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SOUZA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DF4260">
        <w:tc>
          <w:tcPr>
            <w:tcW w:w="3420" w:type="dxa"/>
          </w:tcPr>
          <w:p w:rsidR="00CA7479" w:rsidRPr="005D0DC9" w:rsidRDefault="00CA7479" w:rsidP="00DF426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HILTON ALVES</w:t>
            </w:r>
          </w:p>
        </w:tc>
        <w:tc>
          <w:tcPr>
            <w:tcW w:w="261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DD INABATA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0D44EC">
        <w:tc>
          <w:tcPr>
            <w:tcW w:w="3420" w:type="dxa"/>
          </w:tcPr>
          <w:p w:rsidR="00CA7479" w:rsidRPr="005D0DC9" w:rsidRDefault="00CA7479" w:rsidP="000D44E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2A0C10">
        <w:tc>
          <w:tcPr>
            <w:tcW w:w="3420" w:type="dxa"/>
          </w:tcPr>
          <w:p w:rsidR="00CA7479" w:rsidRDefault="00CA7479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IO TORO</w:t>
            </w:r>
          </w:p>
        </w:tc>
        <w:tc>
          <w:tcPr>
            <w:tcW w:w="261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A7479" w:rsidRPr="005D0DC9" w:rsidRDefault="00CA747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B52EA">
        <w:tc>
          <w:tcPr>
            <w:tcW w:w="3420" w:type="dxa"/>
          </w:tcPr>
          <w:p w:rsidR="00CA7479" w:rsidRPr="005D0DC9" w:rsidRDefault="00CA7479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B52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6C2F3B">
        <w:tc>
          <w:tcPr>
            <w:tcW w:w="3420" w:type="dxa"/>
          </w:tcPr>
          <w:p w:rsidR="00CA7479" w:rsidRPr="005D0DC9" w:rsidRDefault="00CA7479" w:rsidP="006C2F3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</w:t>
            </w:r>
          </w:p>
        </w:tc>
        <w:tc>
          <w:tcPr>
            <w:tcW w:w="261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170F85">
        <w:tc>
          <w:tcPr>
            <w:tcW w:w="3420" w:type="dxa"/>
          </w:tcPr>
          <w:p w:rsidR="00CA7479" w:rsidRPr="005D0DC9" w:rsidRDefault="00CA7479" w:rsidP="00170F8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AONA</w:t>
            </w:r>
          </w:p>
        </w:tc>
        <w:tc>
          <w:tcPr>
            <w:tcW w:w="261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A7479" w:rsidRPr="005D0DC9" w:rsidTr="00356D89">
        <w:tc>
          <w:tcPr>
            <w:tcW w:w="3420" w:type="dxa"/>
          </w:tcPr>
          <w:p w:rsidR="00CA7479" w:rsidRPr="005D0DC9" w:rsidRDefault="00CA7479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+</w:t>
            </w:r>
          </w:p>
        </w:tc>
        <w:tc>
          <w:tcPr>
            <w:tcW w:w="1170" w:type="dxa"/>
          </w:tcPr>
          <w:p w:rsidR="00CA7479" w:rsidRPr="005D0DC9" w:rsidRDefault="00CA7479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D8130A" w:rsidRDefault="00D8130A" w:rsidP="00E30BA9">
      <w:pPr>
        <w:shd w:val="clear" w:color="auto" w:fill="FFFFFF"/>
      </w:pPr>
    </w:p>
    <w:p w:rsidR="0029782C" w:rsidRDefault="0029782C" w:rsidP="00E30BA9">
      <w:pPr>
        <w:shd w:val="clear" w:color="auto" w:fill="FFFFFF"/>
      </w:pPr>
    </w:p>
    <w:p w:rsidR="00C50D2D" w:rsidRDefault="00C50D2D" w:rsidP="00E30BA9">
      <w:pPr>
        <w:shd w:val="clear" w:color="auto" w:fill="FFFFFF"/>
      </w:pPr>
    </w:p>
    <w:p w:rsidR="00C50D2D" w:rsidRDefault="00C50D2D" w:rsidP="00E30BA9">
      <w:pPr>
        <w:shd w:val="clear" w:color="auto" w:fill="FFFFFF"/>
      </w:pPr>
    </w:p>
    <w:p w:rsidR="001B52EA" w:rsidRDefault="001B52EA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:rsidTr="00E42C1D">
        <w:tc>
          <w:tcPr>
            <w:tcW w:w="3212" w:type="dxa"/>
            <w:shd w:val="clear" w:color="auto" w:fill="404040" w:themeFill="text1" w:themeFillTint="BF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DF4260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6D0838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A04C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1B52EA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6E5AC4" w:rsidRPr="00DF4260" w:rsidRDefault="00DF4260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D0838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6D0838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D0838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D0838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204A1" w:rsidRPr="005D0DC9" w:rsidTr="00FF7D10">
        <w:tc>
          <w:tcPr>
            <w:tcW w:w="3212" w:type="dxa"/>
            <w:shd w:val="clear" w:color="auto" w:fill="F2F2F2"/>
          </w:tcPr>
          <w:p w:rsidR="00C204A1" w:rsidRPr="005D0DC9" w:rsidRDefault="00C204A1" w:rsidP="00C204A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C204A1" w:rsidRPr="005D0DC9" w:rsidRDefault="00C204A1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204A1" w:rsidRPr="005D0DC9" w:rsidRDefault="00C204A1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204A1" w:rsidRPr="005D0DC9" w:rsidRDefault="00C204A1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204A1" w:rsidRPr="005D0DC9" w:rsidRDefault="00A04CE5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C204A1" w:rsidRPr="005D0DC9" w:rsidRDefault="00C204A1" w:rsidP="00FF7D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>
        <w:tc>
          <w:tcPr>
            <w:tcW w:w="3212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6E5AC4" w:rsidRPr="005D0DC9" w:rsidRDefault="00F76310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6E5AC4" w:rsidRPr="005D0DC9" w:rsidRDefault="00A04CE5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3</w:t>
            </w: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1B52EA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AYAT</w:t>
            </w:r>
          </w:p>
        </w:tc>
        <w:tc>
          <w:tcPr>
            <w:tcW w:w="1102" w:type="dxa"/>
            <w:shd w:val="clear" w:color="auto" w:fill="FFFF00"/>
          </w:tcPr>
          <w:p w:rsidR="00BF7AD6" w:rsidRPr="00F76310" w:rsidRDefault="00F76310" w:rsidP="000D44E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C204A1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E33845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A04CE5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A22F7" w:rsidRPr="005D0DC9" w:rsidTr="006C2F3B">
        <w:tc>
          <w:tcPr>
            <w:tcW w:w="3212" w:type="dxa"/>
            <w:shd w:val="clear" w:color="auto" w:fill="F2F2F2"/>
          </w:tcPr>
          <w:p w:rsidR="00BA22F7" w:rsidRPr="005D0DC9" w:rsidRDefault="00BA22F7" w:rsidP="006C2F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1102" w:type="dxa"/>
            <w:shd w:val="clear" w:color="auto" w:fill="FFFF00"/>
          </w:tcPr>
          <w:p w:rsidR="00BA22F7" w:rsidRPr="005D0DC9" w:rsidRDefault="00BA22F7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A22F7" w:rsidRPr="005D0DC9" w:rsidRDefault="00BA22F7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A22F7" w:rsidRPr="005D0DC9" w:rsidRDefault="00BA22F7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A22F7" w:rsidRPr="005D0DC9" w:rsidRDefault="00A04CE5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BA22F7" w:rsidRPr="005D0DC9" w:rsidRDefault="00BA22F7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C74E0" w:rsidRPr="005D0DC9" w:rsidTr="003721F4">
        <w:tc>
          <w:tcPr>
            <w:tcW w:w="3212" w:type="dxa"/>
            <w:shd w:val="clear" w:color="auto" w:fill="F2F2F2"/>
          </w:tcPr>
          <w:p w:rsidR="009C74E0" w:rsidRPr="005D0DC9" w:rsidRDefault="009C74E0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ALTER</w:t>
            </w:r>
          </w:p>
        </w:tc>
        <w:tc>
          <w:tcPr>
            <w:tcW w:w="1102" w:type="dxa"/>
            <w:shd w:val="clear" w:color="auto" w:fill="FFFF00"/>
          </w:tcPr>
          <w:p w:rsidR="009C74E0" w:rsidRPr="005D0DC9" w:rsidRDefault="009C74E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9C74E0" w:rsidRPr="005D0DC9" w:rsidRDefault="009C74E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9C74E0" w:rsidRPr="005D0DC9" w:rsidRDefault="009C74E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9C74E0" w:rsidRPr="005D0DC9" w:rsidRDefault="009C74E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9C74E0" w:rsidRPr="005D0DC9" w:rsidRDefault="009C74E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76310" w:rsidRPr="005D0DC9" w:rsidTr="00356D89">
        <w:tc>
          <w:tcPr>
            <w:tcW w:w="3212" w:type="dxa"/>
            <w:shd w:val="clear" w:color="auto" w:fill="F2F2F2"/>
          </w:tcPr>
          <w:p w:rsidR="00F76310" w:rsidRPr="005D0DC9" w:rsidRDefault="00F76310" w:rsidP="00356D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NOH</w:t>
            </w:r>
          </w:p>
        </w:tc>
        <w:tc>
          <w:tcPr>
            <w:tcW w:w="1102" w:type="dxa"/>
            <w:shd w:val="clear" w:color="auto" w:fill="FFFF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04CE5" w:rsidRPr="005D0DC9" w:rsidTr="003A17B1">
        <w:tc>
          <w:tcPr>
            <w:tcW w:w="3212" w:type="dxa"/>
            <w:shd w:val="clear" w:color="auto" w:fill="F2F2F2"/>
          </w:tcPr>
          <w:p w:rsidR="00A04CE5" w:rsidRPr="005D0DC9" w:rsidRDefault="00A04CE5" w:rsidP="003A17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ERICKSON</w:t>
            </w:r>
          </w:p>
        </w:tc>
        <w:tc>
          <w:tcPr>
            <w:tcW w:w="1102" w:type="dxa"/>
            <w:shd w:val="clear" w:color="auto" w:fill="FFFF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04CE5" w:rsidRPr="005D0DC9" w:rsidTr="003A17B1">
        <w:tc>
          <w:tcPr>
            <w:tcW w:w="3212" w:type="dxa"/>
            <w:shd w:val="clear" w:color="auto" w:fill="F2F2F2"/>
          </w:tcPr>
          <w:p w:rsidR="00A04CE5" w:rsidRPr="005D0DC9" w:rsidRDefault="00A04CE5" w:rsidP="003A17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EGO APPELHANZ</w:t>
            </w:r>
          </w:p>
        </w:tc>
        <w:tc>
          <w:tcPr>
            <w:tcW w:w="1102" w:type="dxa"/>
            <w:shd w:val="clear" w:color="auto" w:fill="FFFF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FFF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F76310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5" w:type="dxa"/>
            <w:shd w:val="clear" w:color="auto" w:fill="FFFF00"/>
          </w:tcPr>
          <w:p w:rsidR="00BF7AD6" w:rsidRPr="005D0DC9" w:rsidRDefault="004D239F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0D44EC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0D44EC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0D44EC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GO GUTIERREZ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0D44EC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D239F" w:rsidRPr="005D0DC9" w:rsidTr="00B61A8D">
        <w:tc>
          <w:tcPr>
            <w:tcW w:w="3212" w:type="dxa"/>
            <w:shd w:val="clear" w:color="auto" w:fill="F2F2F2"/>
          </w:tcPr>
          <w:p w:rsidR="004D239F" w:rsidRPr="005D0DC9" w:rsidRDefault="004D239F" w:rsidP="00B61A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K KITTINGER</w:t>
            </w:r>
          </w:p>
        </w:tc>
        <w:tc>
          <w:tcPr>
            <w:tcW w:w="1102" w:type="dxa"/>
            <w:shd w:val="clear" w:color="auto" w:fill="FFFF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D239F" w:rsidRPr="005D0DC9" w:rsidTr="00B61A8D">
        <w:tc>
          <w:tcPr>
            <w:tcW w:w="3212" w:type="dxa"/>
            <w:shd w:val="clear" w:color="auto" w:fill="F2F2F2"/>
          </w:tcPr>
          <w:p w:rsidR="004D239F" w:rsidRPr="005D0DC9" w:rsidRDefault="004D239F" w:rsidP="00B61A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1102" w:type="dxa"/>
            <w:shd w:val="clear" w:color="auto" w:fill="FFFF00"/>
          </w:tcPr>
          <w:p w:rsidR="004D239F" w:rsidRPr="00A80680" w:rsidRDefault="00A80680" w:rsidP="00B61A8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D239F" w:rsidRPr="005D0DC9" w:rsidRDefault="004D239F" w:rsidP="00B61A8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0761A5">
        <w:tc>
          <w:tcPr>
            <w:tcW w:w="3212" w:type="dxa"/>
            <w:shd w:val="clear" w:color="auto" w:fill="F2F2F2"/>
          </w:tcPr>
          <w:p w:rsidR="00BF7AD6" w:rsidRPr="005D0DC9" w:rsidRDefault="004D239F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TH JENSEN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4D239F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4D239F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25D5C" w:rsidRPr="005D0DC9" w:rsidTr="003721F4">
        <w:tc>
          <w:tcPr>
            <w:tcW w:w="3212" w:type="dxa"/>
            <w:shd w:val="clear" w:color="auto" w:fill="F2F2F2"/>
          </w:tcPr>
          <w:p w:rsidR="00425D5C" w:rsidRPr="005D0DC9" w:rsidRDefault="00425D5C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0680" w:rsidRPr="005D0DC9" w:rsidTr="003721F4">
        <w:tc>
          <w:tcPr>
            <w:tcW w:w="3212" w:type="dxa"/>
            <w:shd w:val="clear" w:color="auto" w:fill="F2F2F2"/>
          </w:tcPr>
          <w:p w:rsidR="00A80680" w:rsidRPr="000408B6" w:rsidRDefault="00A80680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0408B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UHUL AMIN</w:t>
            </w:r>
          </w:p>
        </w:tc>
        <w:tc>
          <w:tcPr>
            <w:tcW w:w="1102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76310" w:rsidRPr="005D0DC9" w:rsidTr="00356D89">
        <w:tc>
          <w:tcPr>
            <w:tcW w:w="3212" w:type="dxa"/>
            <w:shd w:val="clear" w:color="auto" w:fill="F2F2F2"/>
          </w:tcPr>
          <w:p w:rsidR="00F76310" w:rsidRPr="000408B6" w:rsidRDefault="00F76310" w:rsidP="00356D8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76310" w:rsidRPr="005D0DC9" w:rsidRDefault="00F7631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25D5C" w:rsidRPr="005D0DC9" w:rsidTr="003721F4">
        <w:tc>
          <w:tcPr>
            <w:tcW w:w="3212" w:type="dxa"/>
            <w:shd w:val="clear" w:color="auto" w:fill="F2F2F2"/>
          </w:tcPr>
          <w:p w:rsidR="00425D5C" w:rsidRPr="000408B6" w:rsidRDefault="00F76310" w:rsidP="003721F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 NGUYEN</w:t>
            </w:r>
          </w:p>
        </w:tc>
        <w:tc>
          <w:tcPr>
            <w:tcW w:w="1102" w:type="dxa"/>
            <w:shd w:val="clear" w:color="auto" w:fill="FFFF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25D5C" w:rsidRPr="005D0DC9" w:rsidRDefault="00425D5C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6E5AC4">
        <w:tc>
          <w:tcPr>
            <w:tcW w:w="3212" w:type="dxa"/>
            <w:shd w:val="clear" w:color="auto" w:fill="00CC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:rsidR="00BF7AD6" w:rsidRPr="005D0DC9" w:rsidRDefault="006C2F3B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CC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1B52EA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HI HERNANDEZ</w:t>
            </w:r>
          </w:p>
        </w:tc>
        <w:tc>
          <w:tcPr>
            <w:tcW w:w="1102" w:type="dxa"/>
            <w:shd w:val="clear" w:color="auto" w:fill="FFFF00"/>
          </w:tcPr>
          <w:p w:rsidR="00BF7AD6" w:rsidRPr="006C2F3B" w:rsidRDefault="006C2F3B" w:rsidP="000D44E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E33845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E33845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25486C">
        <w:tc>
          <w:tcPr>
            <w:tcW w:w="3212" w:type="dxa"/>
            <w:shd w:val="clear" w:color="auto" w:fill="F2F2F2"/>
          </w:tcPr>
          <w:p w:rsidR="00BF7AD6" w:rsidRPr="005D0DC9" w:rsidRDefault="00BF7AD6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>
        <w:tc>
          <w:tcPr>
            <w:tcW w:w="3212" w:type="dxa"/>
            <w:shd w:val="clear" w:color="auto" w:fill="0066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BF7AD6" w:rsidRPr="005D0DC9" w:rsidRDefault="00A80680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0066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BF7AD6" w:rsidRPr="005D0DC9" w:rsidRDefault="00A04CE5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937" w:type="dxa"/>
            <w:shd w:val="clear" w:color="auto" w:fill="0066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726369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HU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726369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4D239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4D239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0680" w:rsidRPr="005D0DC9" w:rsidTr="003721F4">
        <w:tc>
          <w:tcPr>
            <w:tcW w:w="3212" w:type="dxa"/>
            <w:shd w:val="clear" w:color="auto" w:fill="F2F2F2"/>
          </w:tcPr>
          <w:p w:rsidR="00A80680" w:rsidRPr="005D0DC9" w:rsidRDefault="00A80680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LENEHAN</w:t>
            </w:r>
          </w:p>
        </w:tc>
        <w:tc>
          <w:tcPr>
            <w:tcW w:w="1102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0680" w:rsidRPr="005D0DC9" w:rsidTr="003721F4">
        <w:tc>
          <w:tcPr>
            <w:tcW w:w="3212" w:type="dxa"/>
            <w:shd w:val="clear" w:color="auto" w:fill="F2F2F2"/>
          </w:tcPr>
          <w:p w:rsidR="00A80680" w:rsidRPr="005D0DC9" w:rsidRDefault="00A80680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1102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0680" w:rsidRPr="005D0DC9" w:rsidTr="003721F4">
        <w:tc>
          <w:tcPr>
            <w:tcW w:w="3212" w:type="dxa"/>
            <w:shd w:val="clear" w:color="auto" w:fill="F2F2F2"/>
          </w:tcPr>
          <w:p w:rsidR="00A80680" w:rsidRPr="005D0DC9" w:rsidRDefault="00A80680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LAS EWALT</w:t>
            </w:r>
          </w:p>
        </w:tc>
        <w:tc>
          <w:tcPr>
            <w:tcW w:w="1102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80680" w:rsidRPr="005D0DC9" w:rsidRDefault="00A80680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70F85" w:rsidRPr="005D0DC9" w:rsidTr="00170F85">
        <w:tc>
          <w:tcPr>
            <w:tcW w:w="3212" w:type="dxa"/>
            <w:shd w:val="clear" w:color="auto" w:fill="F2F2F2"/>
          </w:tcPr>
          <w:p w:rsidR="00170F85" w:rsidRPr="005D0DC9" w:rsidRDefault="00170F85" w:rsidP="00170F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1102" w:type="dxa"/>
            <w:shd w:val="clear" w:color="auto" w:fill="FFFF00"/>
          </w:tcPr>
          <w:p w:rsidR="00170F85" w:rsidRPr="005D0DC9" w:rsidRDefault="00170F85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70F85" w:rsidRPr="005D0DC9" w:rsidRDefault="00170F85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70F85" w:rsidRPr="005D0DC9" w:rsidRDefault="00170F85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70F85" w:rsidRPr="005D0DC9" w:rsidRDefault="00170F85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70F85" w:rsidRPr="005D0DC9" w:rsidRDefault="00170F85" w:rsidP="00170F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04CE5" w:rsidRPr="005D0DC9" w:rsidTr="003A17B1">
        <w:tc>
          <w:tcPr>
            <w:tcW w:w="3212" w:type="dxa"/>
            <w:shd w:val="clear" w:color="auto" w:fill="F2F2F2"/>
          </w:tcPr>
          <w:p w:rsidR="00A04CE5" w:rsidRPr="005D0DC9" w:rsidRDefault="00A04CE5" w:rsidP="003A17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1102" w:type="dxa"/>
            <w:shd w:val="clear" w:color="auto" w:fill="FFFF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A04CE5" w:rsidRPr="005D0DC9" w:rsidRDefault="00A04CE5" w:rsidP="003A17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A04CE5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WILSON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A04CE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A04CE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BF7AD6">
        <w:tc>
          <w:tcPr>
            <w:tcW w:w="3212" w:type="dxa"/>
            <w:shd w:val="clear" w:color="auto" w:fill="00FF00"/>
          </w:tcPr>
          <w:p w:rsidR="00BF7AD6" w:rsidRPr="00BF7AD6" w:rsidRDefault="00BF7AD6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FF00"/>
          </w:tcPr>
          <w:p w:rsidR="00BF7AD6" w:rsidRPr="00BF7AD6" w:rsidRDefault="00A80680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FF00"/>
          </w:tcPr>
          <w:p w:rsidR="00BF7AD6" w:rsidRPr="00BF7AD6" w:rsidRDefault="00BF7AD6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FF00"/>
          </w:tcPr>
          <w:p w:rsidR="00BF7AD6" w:rsidRPr="00BF7AD6" w:rsidRDefault="00BF7AD6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FF00"/>
          </w:tcPr>
          <w:p w:rsidR="00BF7AD6" w:rsidRPr="00BF7AD6" w:rsidRDefault="00BF7AD6" w:rsidP="00E30BA9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F7AD6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726369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ILO MORA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72636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5C5D" w:rsidRPr="005D0DC9" w:rsidTr="00D6515A">
        <w:tc>
          <w:tcPr>
            <w:tcW w:w="3212" w:type="dxa"/>
            <w:shd w:val="clear" w:color="auto" w:fill="F2F2F2"/>
          </w:tcPr>
          <w:p w:rsidR="00EF5C5D" w:rsidRPr="005D0DC9" w:rsidRDefault="00EF5C5D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1102" w:type="dxa"/>
            <w:shd w:val="clear" w:color="auto" w:fill="FFFF00"/>
          </w:tcPr>
          <w:p w:rsidR="00EF5C5D" w:rsidRPr="00A80680" w:rsidRDefault="00A80680" w:rsidP="003721F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5C5D" w:rsidRPr="005D0DC9" w:rsidTr="003721F4">
        <w:tc>
          <w:tcPr>
            <w:tcW w:w="3212" w:type="dxa"/>
            <w:shd w:val="clear" w:color="auto" w:fill="F2F2F2"/>
          </w:tcPr>
          <w:p w:rsidR="00EF5C5D" w:rsidRPr="005D0DC9" w:rsidRDefault="00EF5C5D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IRONS</w:t>
            </w:r>
          </w:p>
        </w:tc>
        <w:tc>
          <w:tcPr>
            <w:tcW w:w="1102" w:type="dxa"/>
            <w:shd w:val="clear" w:color="auto" w:fill="FFFF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5C5D" w:rsidRPr="005D0DC9" w:rsidTr="00D6515A">
        <w:tc>
          <w:tcPr>
            <w:tcW w:w="3212" w:type="dxa"/>
            <w:shd w:val="clear" w:color="auto" w:fill="F2F2F2"/>
          </w:tcPr>
          <w:p w:rsidR="00EF5C5D" w:rsidRPr="005D0DC9" w:rsidRDefault="00EF5C5D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J LEE</w:t>
            </w:r>
          </w:p>
        </w:tc>
        <w:tc>
          <w:tcPr>
            <w:tcW w:w="1102" w:type="dxa"/>
            <w:shd w:val="clear" w:color="auto" w:fill="FFFF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F5C5D" w:rsidRPr="005D0DC9" w:rsidRDefault="00EF5C5D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>
        <w:tc>
          <w:tcPr>
            <w:tcW w:w="3212" w:type="dxa"/>
            <w:shd w:val="clear" w:color="auto" w:fill="0066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BF7AD6" w:rsidRPr="005D0DC9" w:rsidRDefault="003721F4" w:rsidP="009A36A3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  <w:r w:rsidR="009A36A3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66FF"/>
          </w:tcPr>
          <w:p w:rsidR="00BF7AD6" w:rsidRPr="005D0DC9" w:rsidRDefault="006645C0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C204A1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C204A1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E33845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MBERTO VILLALOBOS</w:t>
            </w:r>
          </w:p>
        </w:tc>
        <w:tc>
          <w:tcPr>
            <w:tcW w:w="1102" w:type="dxa"/>
            <w:shd w:val="clear" w:color="auto" w:fill="FFFF00"/>
          </w:tcPr>
          <w:p w:rsidR="00BF7AD6" w:rsidRPr="003721F4" w:rsidRDefault="003721F4" w:rsidP="000D44E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4260" w:rsidRPr="005D0DC9" w:rsidTr="00DF4260">
        <w:tc>
          <w:tcPr>
            <w:tcW w:w="3212" w:type="dxa"/>
            <w:shd w:val="clear" w:color="auto" w:fill="F2F2F2"/>
          </w:tcPr>
          <w:p w:rsidR="00DF4260" w:rsidRPr="005D0DC9" w:rsidRDefault="00DF4260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4260" w:rsidRPr="005D0DC9" w:rsidTr="00DF4260">
        <w:tc>
          <w:tcPr>
            <w:tcW w:w="3212" w:type="dxa"/>
            <w:shd w:val="clear" w:color="auto" w:fill="F2F2F2"/>
          </w:tcPr>
          <w:p w:rsidR="00DF4260" w:rsidRPr="005D0DC9" w:rsidRDefault="00DF4260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DF4260" w:rsidRPr="009A36A3" w:rsidRDefault="009A36A3" w:rsidP="00DF426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DF4260" w:rsidRPr="005D0DC9" w:rsidRDefault="006645C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F4260" w:rsidRPr="005D0DC9" w:rsidTr="00DF4260">
        <w:tc>
          <w:tcPr>
            <w:tcW w:w="3212" w:type="dxa"/>
            <w:shd w:val="clear" w:color="auto" w:fill="F2F2F2"/>
          </w:tcPr>
          <w:p w:rsidR="00DF4260" w:rsidRPr="005D0DC9" w:rsidRDefault="00DF4260" w:rsidP="00DF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102" w:type="dxa"/>
            <w:shd w:val="clear" w:color="auto" w:fill="FFFF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F4260" w:rsidRPr="005D0DC9" w:rsidRDefault="00EF5C5D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F4260" w:rsidRPr="005D0DC9" w:rsidRDefault="00DF4260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5C5D" w:rsidRPr="005D0DC9" w:rsidTr="003721F4">
        <w:tc>
          <w:tcPr>
            <w:tcW w:w="3212" w:type="dxa"/>
            <w:shd w:val="clear" w:color="auto" w:fill="F2F2F2"/>
          </w:tcPr>
          <w:p w:rsidR="00EF5C5D" w:rsidRPr="005D0DC9" w:rsidRDefault="00EF5C5D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CAMERRER</w:t>
            </w:r>
          </w:p>
        </w:tc>
        <w:tc>
          <w:tcPr>
            <w:tcW w:w="1102" w:type="dxa"/>
            <w:shd w:val="clear" w:color="auto" w:fill="FFFF00"/>
          </w:tcPr>
          <w:p w:rsidR="00EF5C5D" w:rsidRPr="00F76310" w:rsidRDefault="00F76310" w:rsidP="003721F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 w:rsidTr="0025486C">
        <w:tc>
          <w:tcPr>
            <w:tcW w:w="3212" w:type="dxa"/>
            <w:shd w:val="clear" w:color="auto" w:fill="F2F2F2"/>
          </w:tcPr>
          <w:p w:rsidR="00BF7AD6" w:rsidRPr="005D0DC9" w:rsidRDefault="00EF5C5D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BF7AD6" w:rsidRPr="003721F4" w:rsidRDefault="003721F4" w:rsidP="000D44E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F5C5D" w:rsidRPr="005D0DC9" w:rsidTr="003721F4">
        <w:tc>
          <w:tcPr>
            <w:tcW w:w="3212" w:type="dxa"/>
            <w:shd w:val="clear" w:color="auto" w:fill="F2F2F2"/>
          </w:tcPr>
          <w:p w:rsidR="00EF5C5D" w:rsidRPr="005D0DC9" w:rsidRDefault="00EF5C5D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102" w:type="dxa"/>
            <w:shd w:val="clear" w:color="auto" w:fill="FFFF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F5C5D" w:rsidRPr="005D0DC9" w:rsidRDefault="00EF5C5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721F4" w:rsidRPr="005D0DC9" w:rsidTr="003721F4">
        <w:tc>
          <w:tcPr>
            <w:tcW w:w="3212" w:type="dxa"/>
            <w:shd w:val="clear" w:color="auto" w:fill="F2F2F2"/>
          </w:tcPr>
          <w:p w:rsidR="003721F4" w:rsidRPr="005D0DC9" w:rsidRDefault="003721F4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IN KIM</w:t>
            </w:r>
          </w:p>
        </w:tc>
        <w:tc>
          <w:tcPr>
            <w:tcW w:w="1102" w:type="dxa"/>
            <w:shd w:val="clear" w:color="auto" w:fill="FFFF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721F4" w:rsidRPr="005D0DC9" w:rsidTr="003721F4">
        <w:tc>
          <w:tcPr>
            <w:tcW w:w="3212" w:type="dxa"/>
            <w:shd w:val="clear" w:color="auto" w:fill="F2F2F2"/>
          </w:tcPr>
          <w:p w:rsidR="003721F4" w:rsidRPr="005D0DC9" w:rsidRDefault="003721F4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 RAMOS</w:t>
            </w:r>
          </w:p>
        </w:tc>
        <w:tc>
          <w:tcPr>
            <w:tcW w:w="1102" w:type="dxa"/>
            <w:shd w:val="clear" w:color="auto" w:fill="FFFF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721F4" w:rsidRPr="005D0DC9" w:rsidRDefault="003721F4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F7AD6" w:rsidRPr="005D0DC9">
        <w:tc>
          <w:tcPr>
            <w:tcW w:w="3212" w:type="dxa"/>
            <w:shd w:val="clear" w:color="auto" w:fill="FF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BF7AD6" w:rsidRPr="005D0DC9" w:rsidRDefault="009A36A3" w:rsidP="006D22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0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270BEB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BF7AD6" w:rsidRPr="005D0DC9" w:rsidTr="00D6515A">
        <w:tc>
          <w:tcPr>
            <w:tcW w:w="3212" w:type="dxa"/>
            <w:shd w:val="clear" w:color="auto" w:fill="F2F2F2"/>
          </w:tcPr>
          <w:p w:rsidR="00BF7AD6" w:rsidRPr="005D0DC9" w:rsidRDefault="00726369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:rsidR="00BF7AD6" w:rsidRPr="005D0DC9" w:rsidRDefault="00726369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F7AD6" w:rsidRPr="005D0DC9" w:rsidRDefault="00BF7AD6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121F3" w:rsidRPr="005D0DC9" w:rsidTr="00D6515A">
        <w:tc>
          <w:tcPr>
            <w:tcW w:w="3212" w:type="dxa"/>
            <w:shd w:val="clear" w:color="auto" w:fill="F2F2F2"/>
          </w:tcPr>
          <w:p w:rsidR="004121F3" w:rsidRPr="005D0DC9" w:rsidRDefault="004121F3" w:rsidP="001B52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MMY CHUN</w:t>
            </w:r>
          </w:p>
        </w:tc>
        <w:tc>
          <w:tcPr>
            <w:tcW w:w="1102" w:type="dxa"/>
            <w:shd w:val="clear" w:color="auto" w:fill="FFFF00"/>
          </w:tcPr>
          <w:p w:rsidR="004121F3" w:rsidRPr="00F76310" w:rsidRDefault="00F76310" w:rsidP="000D44E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70BEB" w:rsidRPr="005D0DC9" w:rsidTr="003721F4">
        <w:tc>
          <w:tcPr>
            <w:tcW w:w="3212" w:type="dxa"/>
            <w:shd w:val="clear" w:color="auto" w:fill="F2F2F2"/>
          </w:tcPr>
          <w:p w:rsidR="00270BEB" w:rsidRPr="005D0DC9" w:rsidRDefault="00270BEB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270BEB" w:rsidRPr="006645C0" w:rsidRDefault="006645C0" w:rsidP="003721F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70BEB" w:rsidRPr="005D0DC9" w:rsidTr="003721F4">
        <w:tc>
          <w:tcPr>
            <w:tcW w:w="3212" w:type="dxa"/>
            <w:shd w:val="clear" w:color="auto" w:fill="F2F2F2"/>
          </w:tcPr>
          <w:p w:rsidR="00270BEB" w:rsidRPr="005D0DC9" w:rsidRDefault="00270BEB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270BEB" w:rsidRPr="009A36A3" w:rsidRDefault="009A36A3" w:rsidP="003721F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70BEB" w:rsidRPr="005D0DC9" w:rsidRDefault="00270BEB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645C0" w:rsidRPr="005D0DC9" w:rsidTr="00356D89">
        <w:tc>
          <w:tcPr>
            <w:tcW w:w="3212" w:type="dxa"/>
            <w:shd w:val="clear" w:color="auto" w:fill="F2F2F2"/>
          </w:tcPr>
          <w:p w:rsidR="006645C0" w:rsidRPr="005D0DC9" w:rsidRDefault="006645C0" w:rsidP="00356D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LEE</w:t>
            </w:r>
          </w:p>
        </w:tc>
        <w:tc>
          <w:tcPr>
            <w:tcW w:w="1102" w:type="dxa"/>
            <w:shd w:val="clear" w:color="auto" w:fill="FFFF00"/>
          </w:tcPr>
          <w:p w:rsidR="006645C0" w:rsidRPr="005D0DC9" w:rsidRDefault="006645C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645C0" w:rsidRPr="005D0DC9" w:rsidRDefault="006645C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645C0" w:rsidRPr="005D0DC9" w:rsidRDefault="006645C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645C0" w:rsidRPr="005D0DC9" w:rsidRDefault="006645C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645C0" w:rsidRPr="005D0DC9" w:rsidRDefault="006645C0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121F3" w:rsidRPr="005D0DC9" w:rsidTr="00D6515A">
        <w:tc>
          <w:tcPr>
            <w:tcW w:w="3212" w:type="dxa"/>
            <w:shd w:val="clear" w:color="auto" w:fill="F2F2F2"/>
          </w:tcPr>
          <w:p w:rsidR="004121F3" w:rsidRPr="005D0DC9" w:rsidRDefault="006645C0" w:rsidP="000D44E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FONG</w:t>
            </w:r>
          </w:p>
        </w:tc>
        <w:tc>
          <w:tcPr>
            <w:tcW w:w="1102" w:type="dxa"/>
            <w:shd w:val="clear" w:color="auto" w:fill="FFFF00"/>
          </w:tcPr>
          <w:p w:rsidR="004121F3" w:rsidRPr="005D0DC9" w:rsidRDefault="00C204A1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4121F3" w:rsidRPr="005D0DC9" w:rsidRDefault="004121F3" w:rsidP="000D44E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4121F3" w:rsidRPr="005D0DC9">
        <w:tc>
          <w:tcPr>
            <w:tcW w:w="3212" w:type="dxa"/>
            <w:shd w:val="clear" w:color="auto" w:fill="000000"/>
          </w:tcPr>
          <w:p w:rsidR="004121F3" w:rsidRPr="005D0DC9" w:rsidRDefault="004121F3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4121F3" w:rsidRPr="0008278C" w:rsidRDefault="004121F3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4121F3" w:rsidRPr="005D0DC9">
        <w:tc>
          <w:tcPr>
            <w:tcW w:w="3212" w:type="dxa"/>
            <w:shd w:val="clear" w:color="auto" w:fill="00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4121F3" w:rsidRPr="005D0DC9" w:rsidRDefault="009B5B0B" w:rsidP="009A36A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  <w:r w:rsidR="009A36A3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:rsidR="004121F3" w:rsidRPr="005D0DC9" w:rsidRDefault="009B5B0B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7" w:type="dxa"/>
            <w:shd w:val="clear" w:color="auto" w:fill="00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4121F3" w:rsidRPr="005D0DC9" w:rsidRDefault="00A04CE5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7" w:type="dxa"/>
            <w:shd w:val="clear" w:color="auto" w:fill="FF0000"/>
          </w:tcPr>
          <w:p w:rsidR="004121F3" w:rsidRPr="005D0DC9" w:rsidRDefault="004121F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BF7AD6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58526F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8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351B3" w:rsidRPr="005D0DC9" w:rsidRDefault="006E5AC4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6E5AC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1980"/>
        <w:gridCol w:w="1710"/>
        <w:gridCol w:w="3510"/>
        <w:gridCol w:w="1440"/>
        <w:gridCol w:w="720"/>
        <w:gridCol w:w="810"/>
      </w:tblGrid>
      <w:tr w:rsidR="0058526F" w:rsidRPr="005D0DC9" w:rsidTr="004D239F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98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7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716E1" w:rsidRPr="005D0DC9" w:rsidTr="004D239F">
        <w:tc>
          <w:tcPr>
            <w:tcW w:w="911" w:type="dxa"/>
            <w:shd w:val="clear" w:color="auto" w:fill="FF5050"/>
          </w:tcPr>
          <w:p w:rsidR="009716E1" w:rsidRPr="005D0DC9" w:rsidRDefault="004D239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1/18</w:t>
            </w:r>
          </w:p>
        </w:tc>
        <w:tc>
          <w:tcPr>
            <w:tcW w:w="1980" w:type="dxa"/>
            <w:shd w:val="clear" w:color="auto" w:fill="FF5050"/>
          </w:tcPr>
          <w:p w:rsidR="009716E1" w:rsidRPr="005D0DC9" w:rsidRDefault="004D239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TH JENSEN</w:t>
            </w:r>
          </w:p>
        </w:tc>
        <w:tc>
          <w:tcPr>
            <w:tcW w:w="1710" w:type="dxa"/>
            <w:shd w:val="clear" w:color="auto" w:fill="FF5050"/>
          </w:tcPr>
          <w:p w:rsidR="009716E1" w:rsidRPr="005D0DC9" w:rsidRDefault="004D239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 Gold</w:t>
            </w:r>
          </w:p>
        </w:tc>
        <w:tc>
          <w:tcPr>
            <w:tcW w:w="3510" w:type="dxa"/>
            <w:shd w:val="clear" w:color="auto" w:fill="FF5050"/>
          </w:tcPr>
          <w:p w:rsidR="009716E1" w:rsidRPr="005D0DC9" w:rsidRDefault="004D239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4D239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9716E1" w:rsidRPr="005D0DC9" w:rsidRDefault="009716E1" w:rsidP="00DB337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DB337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716E1" w:rsidRPr="005D0DC9" w:rsidRDefault="009716E1" w:rsidP="00F0185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D0838" w:rsidRPr="005D0DC9" w:rsidTr="004D239F">
        <w:tc>
          <w:tcPr>
            <w:tcW w:w="911" w:type="dxa"/>
            <w:shd w:val="clear" w:color="auto" w:fill="FF5050"/>
          </w:tcPr>
          <w:p w:rsidR="006D0838" w:rsidRPr="005D0DC9" w:rsidRDefault="006D0838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8/18</w:t>
            </w:r>
          </w:p>
        </w:tc>
        <w:tc>
          <w:tcPr>
            <w:tcW w:w="1980" w:type="dxa"/>
            <w:shd w:val="clear" w:color="auto" w:fill="FF5050"/>
          </w:tcPr>
          <w:p w:rsidR="006D0838" w:rsidRPr="005D0DC9" w:rsidRDefault="006D0838" w:rsidP="00B61A8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NEBRIJA</w:t>
            </w:r>
          </w:p>
        </w:tc>
        <w:tc>
          <w:tcPr>
            <w:tcW w:w="1710" w:type="dxa"/>
            <w:shd w:val="clear" w:color="auto" w:fill="FF5050"/>
          </w:tcPr>
          <w:p w:rsidR="006D0838" w:rsidRPr="005D0DC9" w:rsidRDefault="006D0838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3510" w:type="dxa"/>
            <w:shd w:val="clear" w:color="auto" w:fill="FF5050"/>
          </w:tcPr>
          <w:p w:rsidR="006D0838" w:rsidRPr="005D0DC9" w:rsidRDefault="006D0838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:rsidR="006D0838" w:rsidRPr="005D0DC9" w:rsidRDefault="00E33845" w:rsidP="00DF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="006D0838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6D0838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DF426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6D0838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D0838" w:rsidRPr="005D0DC9" w:rsidRDefault="00E3384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6D0838" w:rsidRPr="005D0DC9" w:rsidRDefault="006D0838" w:rsidP="00D6515A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51D6F" w:rsidRPr="005D0DC9" w:rsidTr="003721F4">
        <w:tc>
          <w:tcPr>
            <w:tcW w:w="911" w:type="dxa"/>
            <w:shd w:val="clear" w:color="auto" w:fill="FF5050"/>
          </w:tcPr>
          <w:p w:rsidR="00351D6F" w:rsidRPr="005D0DC9" w:rsidRDefault="00351D6F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8/18</w:t>
            </w:r>
          </w:p>
        </w:tc>
        <w:tc>
          <w:tcPr>
            <w:tcW w:w="1980" w:type="dxa"/>
            <w:shd w:val="clear" w:color="auto" w:fill="FF5050"/>
          </w:tcPr>
          <w:p w:rsidR="00351D6F" w:rsidRPr="005D0DC9" w:rsidRDefault="00351D6F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710" w:type="dxa"/>
            <w:shd w:val="clear" w:color="auto" w:fill="FF5050"/>
          </w:tcPr>
          <w:p w:rsidR="00351D6F" w:rsidRPr="005D0DC9" w:rsidRDefault="00351D6F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351D6F" w:rsidRPr="005D0DC9" w:rsidRDefault="00351D6F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 – Shoving Opponent</w:t>
            </w:r>
          </w:p>
        </w:tc>
        <w:tc>
          <w:tcPr>
            <w:tcW w:w="1440" w:type="dxa"/>
            <w:shd w:val="clear" w:color="auto" w:fill="FF5050"/>
          </w:tcPr>
          <w:p w:rsidR="00351D6F" w:rsidRPr="005D0DC9" w:rsidRDefault="00351D6F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51D6F" w:rsidRPr="005D0DC9" w:rsidRDefault="00351D6F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810" w:type="dxa"/>
            <w:shd w:val="clear" w:color="auto" w:fill="FF5050"/>
          </w:tcPr>
          <w:p w:rsidR="00351D6F" w:rsidRPr="005D0DC9" w:rsidRDefault="00351D6F" w:rsidP="003721F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351D6F" w:rsidRPr="005D0DC9" w:rsidTr="006C2F3B">
        <w:tc>
          <w:tcPr>
            <w:tcW w:w="911" w:type="dxa"/>
            <w:shd w:val="clear" w:color="auto" w:fill="FF5050"/>
          </w:tcPr>
          <w:p w:rsidR="00351D6F" w:rsidRPr="005D0DC9" w:rsidRDefault="00351D6F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8/18</w:t>
            </w:r>
          </w:p>
        </w:tc>
        <w:tc>
          <w:tcPr>
            <w:tcW w:w="1980" w:type="dxa"/>
            <w:shd w:val="clear" w:color="auto" w:fill="FF5050"/>
          </w:tcPr>
          <w:p w:rsidR="00351D6F" w:rsidRPr="005D0DC9" w:rsidRDefault="00351D6F" w:rsidP="006C2F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710" w:type="dxa"/>
            <w:shd w:val="clear" w:color="auto" w:fill="FF5050"/>
          </w:tcPr>
          <w:p w:rsidR="00351D6F" w:rsidRPr="005D0DC9" w:rsidRDefault="00351D6F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351D6F" w:rsidRPr="005D0DC9" w:rsidRDefault="00351D6F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EF ABUSE </w:t>
            </w:r>
          </w:p>
        </w:tc>
        <w:tc>
          <w:tcPr>
            <w:tcW w:w="1440" w:type="dxa"/>
            <w:shd w:val="clear" w:color="auto" w:fill="FF5050"/>
          </w:tcPr>
          <w:p w:rsidR="00351D6F" w:rsidRPr="005D0DC9" w:rsidRDefault="00351D6F" w:rsidP="009A3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9A36A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351D6F" w:rsidRPr="005D0DC9" w:rsidRDefault="00351D6F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351D6F" w:rsidRPr="005D0DC9" w:rsidRDefault="00351D6F" w:rsidP="006C2F3B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50D2D" w:rsidRPr="005D0DC9" w:rsidTr="003721F4">
        <w:tc>
          <w:tcPr>
            <w:tcW w:w="911" w:type="dxa"/>
            <w:shd w:val="clear" w:color="auto" w:fill="FF5050"/>
          </w:tcPr>
          <w:p w:rsidR="00C50D2D" w:rsidRPr="005D0DC9" w:rsidRDefault="00C50D2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4/18</w:t>
            </w:r>
          </w:p>
        </w:tc>
        <w:tc>
          <w:tcPr>
            <w:tcW w:w="1980" w:type="dxa"/>
            <w:shd w:val="clear" w:color="auto" w:fill="FF5050"/>
          </w:tcPr>
          <w:p w:rsidR="00C50D2D" w:rsidRPr="005D0DC9" w:rsidRDefault="00C50D2D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710" w:type="dxa"/>
            <w:shd w:val="clear" w:color="auto" w:fill="FF5050"/>
          </w:tcPr>
          <w:p w:rsidR="00C50D2D" w:rsidRPr="005D0DC9" w:rsidRDefault="00C50D2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3510" w:type="dxa"/>
            <w:shd w:val="clear" w:color="auto" w:fill="FF5050"/>
          </w:tcPr>
          <w:p w:rsidR="00C50D2D" w:rsidRPr="005D0DC9" w:rsidRDefault="00C50D2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3721F4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50D2D" w:rsidRPr="005D0DC9" w:rsidRDefault="00C50D2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50D2D" w:rsidRPr="005D0DC9" w:rsidRDefault="00C50D2D" w:rsidP="003721F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50D2D" w:rsidRPr="005D0DC9" w:rsidTr="003721F4">
        <w:tc>
          <w:tcPr>
            <w:tcW w:w="911" w:type="dxa"/>
            <w:shd w:val="clear" w:color="auto" w:fill="FF5050"/>
          </w:tcPr>
          <w:p w:rsidR="00C50D2D" w:rsidRPr="005D0DC9" w:rsidRDefault="00C50D2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9/18</w:t>
            </w:r>
          </w:p>
        </w:tc>
        <w:tc>
          <w:tcPr>
            <w:tcW w:w="1980" w:type="dxa"/>
            <w:shd w:val="clear" w:color="auto" w:fill="FF5050"/>
          </w:tcPr>
          <w:p w:rsidR="00C50D2D" w:rsidRPr="005D0DC9" w:rsidRDefault="00C50D2D" w:rsidP="003721F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71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C50D2D" w:rsidRPr="005D0DC9" w:rsidRDefault="00C50D2D" w:rsidP="003721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SISTENT DISSENT AFTER MATCH</w:t>
            </w:r>
          </w:p>
        </w:tc>
        <w:tc>
          <w:tcPr>
            <w:tcW w:w="144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50D2D" w:rsidRPr="005D0DC9" w:rsidRDefault="00C50D2D" w:rsidP="003721F4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50D2D" w:rsidRPr="005D0DC9" w:rsidTr="00356D89">
        <w:tc>
          <w:tcPr>
            <w:tcW w:w="911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6/18</w:t>
            </w:r>
          </w:p>
        </w:tc>
        <w:tc>
          <w:tcPr>
            <w:tcW w:w="1980" w:type="dxa"/>
            <w:shd w:val="clear" w:color="auto" w:fill="FF5050"/>
          </w:tcPr>
          <w:p w:rsidR="00C50D2D" w:rsidRPr="005D0DC9" w:rsidRDefault="00C50D2D" w:rsidP="00356D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71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3510" w:type="dxa"/>
            <w:shd w:val="clear" w:color="auto" w:fill="FFFF0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C50D2D" w:rsidRPr="005D0DC9" w:rsidRDefault="00C50D2D" w:rsidP="009A36A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9A36A3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C50D2D" w:rsidRPr="005D0DC9" w:rsidRDefault="00C50D2D" w:rsidP="00356D8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50D2D" w:rsidRPr="005D0DC9" w:rsidTr="00356D89">
        <w:tc>
          <w:tcPr>
            <w:tcW w:w="911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5050"/>
          </w:tcPr>
          <w:p w:rsidR="00C50D2D" w:rsidRPr="005D0DC9" w:rsidRDefault="00C50D2D" w:rsidP="00356D8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50D2D" w:rsidRPr="005D0DC9" w:rsidRDefault="00C50D2D" w:rsidP="00356D8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50D2D" w:rsidRPr="005D0DC9" w:rsidRDefault="00C50D2D" w:rsidP="00356D8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50D2D" w:rsidRPr="005D0DC9" w:rsidTr="006C2F3B">
        <w:tc>
          <w:tcPr>
            <w:tcW w:w="911" w:type="dxa"/>
            <w:shd w:val="clear" w:color="auto" w:fill="FF5050"/>
          </w:tcPr>
          <w:p w:rsidR="00C50D2D" w:rsidRPr="005D0DC9" w:rsidRDefault="00C50D2D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5050"/>
          </w:tcPr>
          <w:p w:rsidR="00C50D2D" w:rsidRPr="005D0DC9" w:rsidRDefault="00C50D2D" w:rsidP="006C2F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C50D2D" w:rsidRPr="005D0DC9" w:rsidRDefault="00C50D2D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C50D2D" w:rsidRPr="005D0DC9" w:rsidRDefault="00C50D2D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C50D2D" w:rsidRPr="005D0DC9" w:rsidRDefault="00C50D2D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50D2D" w:rsidRPr="005D0DC9" w:rsidRDefault="00C50D2D" w:rsidP="006C2F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50D2D" w:rsidRPr="005D0DC9" w:rsidRDefault="00C50D2D" w:rsidP="006C2F3B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50D2D" w:rsidRPr="005D0DC9" w:rsidTr="004D239F">
        <w:tc>
          <w:tcPr>
            <w:tcW w:w="911" w:type="dxa"/>
            <w:shd w:val="clear" w:color="auto" w:fill="FF5050"/>
          </w:tcPr>
          <w:p w:rsidR="00C50D2D" w:rsidRPr="005D0DC9" w:rsidRDefault="00C50D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5050"/>
          </w:tcPr>
          <w:p w:rsidR="00C50D2D" w:rsidRPr="005D0DC9" w:rsidRDefault="00C50D2D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5050"/>
          </w:tcPr>
          <w:p w:rsidR="00C50D2D" w:rsidRPr="005D0DC9" w:rsidRDefault="00C50D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C50D2D" w:rsidRPr="005D0DC9" w:rsidRDefault="00C50D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C50D2D" w:rsidRPr="005D0DC9" w:rsidRDefault="00C50D2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50D2D" w:rsidRPr="005D0DC9" w:rsidRDefault="00C50D2D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C50D2D" w:rsidRPr="005D0DC9" w:rsidRDefault="00C50D2D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4679"/>
    <w:rsid w:val="00005FA3"/>
    <w:rsid w:val="0001361F"/>
    <w:rsid w:val="000143FA"/>
    <w:rsid w:val="00015A40"/>
    <w:rsid w:val="00017489"/>
    <w:rsid w:val="00017C75"/>
    <w:rsid w:val="00024043"/>
    <w:rsid w:val="000269A7"/>
    <w:rsid w:val="00027262"/>
    <w:rsid w:val="00035239"/>
    <w:rsid w:val="00036151"/>
    <w:rsid w:val="00036E0E"/>
    <w:rsid w:val="000408B6"/>
    <w:rsid w:val="0004225C"/>
    <w:rsid w:val="000423F2"/>
    <w:rsid w:val="000434BA"/>
    <w:rsid w:val="00046E42"/>
    <w:rsid w:val="00047615"/>
    <w:rsid w:val="000479A1"/>
    <w:rsid w:val="000521A5"/>
    <w:rsid w:val="0005363E"/>
    <w:rsid w:val="00054C2E"/>
    <w:rsid w:val="00056BB2"/>
    <w:rsid w:val="00057025"/>
    <w:rsid w:val="00060286"/>
    <w:rsid w:val="00061D53"/>
    <w:rsid w:val="000713CA"/>
    <w:rsid w:val="00071B84"/>
    <w:rsid w:val="00073EE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4BF7"/>
    <w:rsid w:val="000958C6"/>
    <w:rsid w:val="00096B7F"/>
    <w:rsid w:val="00096D41"/>
    <w:rsid w:val="000A446D"/>
    <w:rsid w:val="000A5132"/>
    <w:rsid w:val="000A61D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44EC"/>
    <w:rsid w:val="000D7721"/>
    <w:rsid w:val="000E2C1D"/>
    <w:rsid w:val="000F0C40"/>
    <w:rsid w:val="000F1101"/>
    <w:rsid w:val="000F1FF6"/>
    <w:rsid w:val="000F2C83"/>
    <w:rsid w:val="001077D3"/>
    <w:rsid w:val="00120DC1"/>
    <w:rsid w:val="00123BAA"/>
    <w:rsid w:val="00126BAB"/>
    <w:rsid w:val="00126EC4"/>
    <w:rsid w:val="00131EFD"/>
    <w:rsid w:val="0013491C"/>
    <w:rsid w:val="00137B00"/>
    <w:rsid w:val="001404E0"/>
    <w:rsid w:val="00140850"/>
    <w:rsid w:val="00147B5F"/>
    <w:rsid w:val="00151B2C"/>
    <w:rsid w:val="001529DB"/>
    <w:rsid w:val="001603F3"/>
    <w:rsid w:val="00165147"/>
    <w:rsid w:val="00165ACA"/>
    <w:rsid w:val="00170F85"/>
    <w:rsid w:val="001726E1"/>
    <w:rsid w:val="0017307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1FF7"/>
    <w:rsid w:val="001A2A7B"/>
    <w:rsid w:val="001A39D0"/>
    <w:rsid w:val="001A3DBE"/>
    <w:rsid w:val="001A5AA4"/>
    <w:rsid w:val="001B2767"/>
    <w:rsid w:val="001B52EA"/>
    <w:rsid w:val="001B7135"/>
    <w:rsid w:val="001C6983"/>
    <w:rsid w:val="001D088F"/>
    <w:rsid w:val="001D2BE1"/>
    <w:rsid w:val="001D621D"/>
    <w:rsid w:val="001D6FBB"/>
    <w:rsid w:val="001E3022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119D0"/>
    <w:rsid w:val="00212318"/>
    <w:rsid w:val="00222358"/>
    <w:rsid w:val="00226BDE"/>
    <w:rsid w:val="00233CCA"/>
    <w:rsid w:val="00234BD2"/>
    <w:rsid w:val="002456A5"/>
    <w:rsid w:val="002456C6"/>
    <w:rsid w:val="002457FB"/>
    <w:rsid w:val="00246E7D"/>
    <w:rsid w:val="002501D8"/>
    <w:rsid w:val="00251BDC"/>
    <w:rsid w:val="0025486C"/>
    <w:rsid w:val="00254B9F"/>
    <w:rsid w:val="0025585D"/>
    <w:rsid w:val="0026056D"/>
    <w:rsid w:val="00263E21"/>
    <w:rsid w:val="00266091"/>
    <w:rsid w:val="002671D2"/>
    <w:rsid w:val="00267CF9"/>
    <w:rsid w:val="00270BEB"/>
    <w:rsid w:val="00270EF5"/>
    <w:rsid w:val="00271201"/>
    <w:rsid w:val="002713E4"/>
    <w:rsid w:val="00284010"/>
    <w:rsid w:val="0028432D"/>
    <w:rsid w:val="00285725"/>
    <w:rsid w:val="002859AB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D1AEC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76B9"/>
    <w:rsid w:val="003114E3"/>
    <w:rsid w:val="00313683"/>
    <w:rsid w:val="00313DD2"/>
    <w:rsid w:val="00314811"/>
    <w:rsid w:val="00316136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1D6F"/>
    <w:rsid w:val="00356D89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21F4"/>
    <w:rsid w:val="003733F8"/>
    <w:rsid w:val="00375800"/>
    <w:rsid w:val="00376A70"/>
    <w:rsid w:val="0038292F"/>
    <w:rsid w:val="00383A14"/>
    <w:rsid w:val="00384518"/>
    <w:rsid w:val="00385849"/>
    <w:rsid w:val="0038690B"/>
    <w:rsid w:val="00387310"/>
    <w:rsid w:val="0039426C"/>
    <w:rsid w:val="003949CA"/>
    <w:rsid w:val="00395160"/>
    <w:rsid w:val="00397F19"/>
    <w:rsid w:val="003A22F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5AB6"/>
    <w:rsid w:val="003E6641"/>
    <w:rsid w:val="003E6E7E"/>
    <w:rsid w:val="003F4EC0"/>
    <w:rsid w:val="003F759C"/>
    <w:rsid w:val="00405FA5"/>
    <w:rsid w:val="00410E94"/>
    <w:rsid w:val="004121F3"/>
    <w:rsid w:val="00415906"/>
    <w:rsid w:val="0041672F"/>
    <w:rsid w:val="00420766"/>
    <w:rsid w:val="004223F0"/>
    <w:rsid w:val="00422A51"/>
    <w:rsid w:val="00423A74"/>
    <w:rsid w:val="00424EC9"/>
    <w:rsid w:val="0042517E"/>
    <w:rsid w:val="00425D5C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65085"/>
    <w:rsid w:val="004732FB"/>
    <w:rsid w:val="00474C1A"/>
    <w:rsid w:val="00480A0B"/>
    <w:rsid w:val="00481D6C"/>
    <w:rsid w:val="00485458"/>
    <w:rsid w:val="00487772"/>
    <w:rsid w:val="00491E8B"/>
    <w:rsid w:val="0049430F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3F03"/>
    <w:rsid w:val="004B76C7"/>
    <w:rsid w:val="004C060A"/>
    <w:rsid w:val="004C072A"/>
    <w:rsid w:val="004C1C7C"/>
    <w:rsid w:val="004D239F"/>
    <w:rsid w:val="004D39B2"/>
    <w:rsid w:val="004D59AA"/>
    <w:rsid w:val="004E1257"/>
    <w:rsid w:val="004E1338"/>
    <w:rsid w:val="004E592D"/>
    <w:rsid w:val="004E798B"/>
    <w:rsid w:val="004E7F55"/>
    <w:rsid w:val="004F1609"/>
    <w:rsid w:val="004F171A"/>
    <w:rsid w:val="004F3D39"/>
    <w:rsid w:val="00501075"/>
    <w:rsid w:val="005028CC"/>
    <w:rsid w:val="00502F2A"/>
    <w:rsid w:val="0050688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42F2"/>
    <w:rsid w:val="00544C56"/>
    <w:rsid w:val="00545DCA"/>
    <w:rsid w:val="00545EA3"/>
    <w:rsid w:val="00546F88"/>
    <w:rsid w:val="005474EE"/>
    <w:rsid w:val="005502C9"/>
    <w:rsid w:val="0055048E"/>
    <w:rsid w:val="005607F5"/>
    <w:rsid w:val="00561EB6"/>
    <w:rsid w:val="0057245A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2A06"/>
    <w:rsid w:val="00597C4D"/>
    <w:rsid w:val="005A05A9"/>
    <w:rsid w:val="005A4FA1"/>
    <w:rsid w:val="005B57A7"/>
    <w:rsid w:val="005B6935"/>
    <w:rsid w:val="005B6A33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3476"/>
    <w:rsid w:val="005F5ABE"/>
    <w:rsid w:val="005F7A8A"/>
    <w:rsid w:val="00604CC2"/>
    <w:rsid w:val="00606C03"/>
    <w:rsid w:val="00607710"/>
    <w:rsid w:val="006107AA"/>
    <w:rsid w:val="0061313F"/>
    <w:rsid w:val="00614CF3"/>
    <w:rsid w:val="00615E77"/>
    <w:rsid w:val="0061754E"/>
    <w:rsid w:val="006178C7"/>
    <w:rsid w:val="00622483"/>
    <w:rsid w:val="00624C6A"/>
    <w:rsid w:val="00625BE5"/>
    <w:rsid w:val="006261BA"/>
    <w:rsid w:val="006279D0"/>
    <w:rsid w:val="00630438"/>
    <w:rsid w:val="00631B44"/>
    <w:rsid w:val="0063551A"/>
    <w:rsid w:val="00641F5A"/>
    <w:rsid w:val="00642F5A"/>
    <w:rsid w:val="006438B5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45C0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1C2A"/>
    <w:rsid w:val="006A4EAB"/>
    <w:rsid w:val="006A7672"/>
    <w:rsid w:val="006B0B5E"/>
    <w:rsid w:val="006B2A54"/>
    <w:rsid w:val="006B3D56"/>
    <w:rsid w:val="006B7456"/>
    <w:rsid w:val="006C160E"/>
    <w:rsid w:val="006C2F3B"/>
    <w:rsid w:val="006C4035"/>
    <w:rsid w:val="006C6B92"/>
    <w:rsid w:val="006C751B"/>
    <w:rsid w:val="006D0838"/>
    <w:rsid w:val="006D0A2E"/>
    <w:rsid w:val="006D22C8"/>
    <w:rsid w:val="006D287A"/>
    <w:rsid w:val="006D55DA"/>
    <w:rsid w:val="006D651A"/>
    <w:rsid w:val="006E5AC4"/>
    <w:rsid w:val="006F3014"/>
    <w:rsid w:val="00703007"/>
    <w:rsid w:val="007047C1"/>
    <w:rsid w:val="00704A55"/>
    <w:rsid w:val="00711F30"/>
    <w:rsid w:val="00715417"/>
    <w:rsid w:val="00715780"/>
    <w:rsid w:val="00720364"/>
    <w:rsid w:val="007210A7"/>
    <w:rsid w:val="00726369"/>
    <w:rsid w:val="00730971"/>
    <w:rsid w:val="00737BC4"/>
    <w:rsid w:val="007408D9"/>
    <w:rsid w:val="0074428A"/>
    <w:rsid w:val="007472EF"/>
    <w:rsid w:val="00752A09"/>
    <w:rsid w:val="007535C3"/>
    <w:rsid w:val="00761285"/>
    <w:rsid w:val="00766A50"/>
    <w:rsid w:val="00771716"/>
    <w:rsid w:val="0077190E"/>
    <w:rsid w:val="0077477F"/>
    <w:rsid w:val="0077506E"/>
    <w:rsid w:val="00781653"/>
    <w:rsid w:val="007850CB"/>
    <w:rsid w:val="0078639C"/>
    <w:rsid w:val="00786552"/>
    <w:rsid w:val="00790986"/>
    <w:rsid w:val="0079273A"/>
    <w:rsid w:val="007A7FD9"/>
    <w:rsid w:val="007B58FA"/>
    <w:rsid w:val="007B59AD"/>
    <w:rsid w:val="007C06C7"/>
    <w:rsid w:val="007C147F"/>
    <w:rsid w:val="007C2209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4D55"/>
    <w:rsid w:val="007E5E27"/>
    <w:rsid w:val="007F0279"/>
    <w:rsid w:val="007F0988"/>
    <w:rsid w:val="007F200C"/>
    <w:rsid w:val="007F7F99"/>
    <w:rsid w:val="00804A17"/>
    <w:rsid w:val="0080680D"/>
    <w:rsid w:val="00814075"/>
    <w:rsid w:val="0081733D"/>
    <w:rsid w:val="00817BE7"/>
    <w:rsid w:val="00820DA7"/>
    <w:rsid w:val="00825265"/>
    <w:rsid w:val="00833DE6"/>
    <w:rsid w:val="008438BD"/>
    <w:rsid w:val="008441E2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816DD"/>
    <w:rsid w:val="00890600"/>
    <w:rsid w:val="0089310B"/>
    <w:rsid w:val="00895F27"/>
    <w:rsid w:val="008A11EA"/>
    <w:rsid w:val="008A1525"/>
    <w:rsid w:val="008A31F7"/>
    <w:rsid w:val="008A3321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170D"/>
    <w:rsid w:val="008D287E"/>
    <w:rsid w:val="008D5184"/>
    <w:rsid w:val="008D5FB1"/>
    <w:rsid w:val="008E1F6D"/>
    <w:rsid w:val="008E4D16"/>
    <w:rsid w:val="008E603F"/>
    <w:rsid w:val="008E6874"/>
    <w:rsid w:val="008E6ACA"/>
    <w:rsid w:val="008F099D"/>
    <w:rsid w:val="008F14AB"/>
    <w:rsid w:val="008F3DBA"/>
    <w:rsid w:val="008F4DB6"/>
    <w:rsid w:val="008F53FE"/>
    <w:rsid w:val="008F605A"/>
    <w:rsid w:val="00904657"/>
    <w:rsid w:val="00907363"/>
    <w:rsid w:val="009076D9"/>
    <w:rsid w:val="009101F7"/>
    <w:rsid w:val="00910F23"/>
    <w:rsid w:val="0091680D"/>
    <w:rsid w:val="009169C6"/>
    <w:rsid w:val="00920F9E"/>
    <w:rsid w:val="009238A7"/>
    <w:rsid w:val="00924B35"/>
    <w:rsid w:val="00925C7F"/>
    <w:rsid w:val="00927B7C"/>
    <w:rsid w:val="009333C8"/>
    <w:rsid w:val="009351B3"/>
    <w:rsid w:val="00935474"/>
    <w:rsid w:val="009437B8"/>
    <w:rsid w:val="00945B18"/>
    <w:rsid w:val="00947ECB"/>
    <w:rsid w:val="00954609"/>
    <w:rsid w:val="00955147"/>
    <w:rsid w:val="00957080"/>
    <w:rsid w:val="00960D79"/>
    <w:rsid w:val="009716E1"/>
    <w:rsid w:val="00975DA8"/>
    <w:rsid w:val="009762A8"/>
    <w:rsid w:val="0097765A"/>
    <w:rsid w:val="00977B14"/>
    <w:rsid w:val="0099598D"/>
    <w:rsid w:val="0099657D"/>
    <w:rsid w:val="009A2942"/>
    <w:rsid w:val="009A36A3"/>
    <w:rsid w:val="009A766F"/>
    <w:rsid w:val="009A7C53"/>
    <w:rsid w:val="009B5B0B"/>
    <w:rsid w:val="009B7D04"/>
    <w:rsid w:val="009C1428"/>
    <w:rsid w:val="009C74E0"/>
    <w:rsid w:val="009D1D3F"/>
    <w:rsid w:val="009D2016"/>
    <w:rsid w:val="009D39D8"/>
    <w:rsid w:val="009D420F"/>
    <w:rsid w:val="009D423F"/>
    <w:rsid w:val="009D5AA8"/>
    <w:rsid w:val="009D6444"/>
    <w:rsid w:val="009E05C0"/>
    <w:rsid w:val="009E08C2"/>
    <w:rsid w:val="009F063B"/>
    <w:rsid w:val="009F2A6A"/>
    <w:rsid w:val="009F5C47"/>
    <w:rsid w:val="00A04CE5"/>
    <w:rsid w:val="00A05158"/>
    <w:rsid w:val="00A05C42"/>
    <w:rsid w:val="00A07850"/>
    <w:rsid w:val="00A119E1"/>
    <w:rsid w:val="00A16A69"/>
    <w:rsid w:val="00A20D57"/>
    <w:rsid w:val="00A2370A"/>
    <w:rsid w:val="00A2526D"/>
    <w:rsid w:val="00A32845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65AD"/>
    <w:rsid w:val="00A772E7"/>
    <w:rsid w:val="00A77449"/>
    <w:rsid w:val="00A77743"/>
    <w:rsid w:val="00A80680"/>
    <w:rsid w:val="00A80977"/>
    <w:rsid w:val="00A80B1A"/>
    <w:rsid w:val="00A907FE"/>
    <w:rsid w:val="00A91DF9"/>
    <w:rsid w:val="00A9237C"/>
    <w:rsid w:val="00A97BF4"/>
    <w:rsid w:val="00AA23AD"/>
    <w:rsid w:val="00AA3D14"/>
    <w:rsid w:val="00AA5ECE"/>
    <w:rsid w:val="00AA6751"/>
    <w:rsid w:val="00AB4AD6"/>
    <w:rsid w:val="00AB4B5B"/>
    <w:rsid w:val="00AB687C"/>
    <w:rsid w:val="00AB75A1"/>
    <w:rsid w:val="00AC48AD"/>
    <w:rsid w:val="00AD08EF"/>
    <w:rsid w:val="00AD120A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6410"/>
    <w:rsid w:val="00B00A98"/>
    <w:rsid w:val="00B01CF7"/>
    <w:rsid w:val="00B0240B"/>
    <w:rsid w:val="00B03E8B"/>
    <w:rsid w:val="00B048C4"/>
    <w:rsid w:val="00B04EA4"/>
    <w:rsid w:val="00B05C30"/>
    <w:rsid w:val="00B078B5"/>
    <w:rsid w:val="00B102B6"/>
    <w:rsid w:val="00B10562"/>
    <w:rsid w:val="00B11268"/>
    <w:rsid w:val="00B12B3B"/>
    <w:rsid w:val="00B17540"/>
    <w:rsid w:val="00B17676"/>
    <w:rsid w:val="00B207D0"/>
    <w:rsid w:val="00B20F28"/>
    <w:rsid w:val="00B214F9"/>
    <w:rsid w:val="00B253EC"/>
    <w:rsid w:val="00B25ACF"/>
    <w:rsid w:val="00B2640B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19B8"/>
    <w:rsid w:val="00B61A8D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38B4"/>
    <w:rsid w:val="00B955C8"/>
    <w:rsid w:val="00B95C51"/>
    <w:rsid w:val="00BA0B6A"/>
    <w:rsid w:val="00BA22F7"/>
    <w:rsid w:val="00BA4CC4"/>
    <w:rsid w:val="00BA6105"/>
    <w:rsid w:val="00BB2F5F"/>
    <w:rsid w:val="00BB5C3D"/>
    <w:rsid w:val="00BB5D80"/>
    <w:rsid w:val="00BB68EF"/>
    <w:rsid w:val="00BB6A19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BF7AD6"/>
    <w:rsid w:val="00C03325"/>
    <w:rsid w:val="00C058B9"/>
    <w:rsid w:val="00C071D6"/>
    <w:rsid w:val="00C10948"/>
    <w:rsid w:val="00C11653"/>
    <w:rsid w:val="00C123EB"/>
    <w:rsid w:val="00C139EA"/>
    <w:rsid w:val="00C15C6B"/>
    <w:rsid w:val="00C16434"/>
    <w:rsid w:val="00C16899"/>
    <w:rsid w:val="00C16FCD"/>
    <w:rsid w:val="00C204A1"/>
    <w:rsid w:val="00C206BF"/>
    <w:rsid w:val="00C21B84"/>
    <w:rsid w:val="00C2346F"/>
    <w:rsid w:val="00C24903"/>
    <w:rsid w:val="00C2544E"/>
    <w:rsid w:val="00C26D59"/>
    <w:rsid w:val="00C35639"/>
    <w:rsid w:val="00C37C75"/>
    <w:rsid w:val="00C419D9"/>
    <w:rsid w:val="00C44DB2"/>
    <w:rsid w:val="00C50D2D"/>
    <w:rsid w:val="00C557DB"/>
    <w:rsid w:val="00C61365"/>
    <w:rsid w:val="00C62DC3"/>
    <w:rsid w:val="00C650A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94CF2"/>
    <w:rsid w:val="00CA3290"/>
    <w:rsid w:val="00CA46D8"/>
    <w:rsid w:val="00CA48DD"/>
    <w:rsid w:val="00CA4D5D"/>
    <w:rsid w:val="00CA7479"/>
    <w:rsid w:val="00CA7734"/>
    <w:rsid w:val="00CB6739"/>
    <w:rsid w:val="00CC086D"/>
    <w:rsid w:val="00CC13DF"/>
    <w:rsid w:val="00CC2A99"/>
    <w:rsid w:val="00CC3C88"/>
    <w:rsid w:val="00CC46FF"/>
    <w:rsid w:val="00CC6B99"/>
    <w:rsid w:val="00CC73CC"/>
    <w:rsid w:val="00CC784D"/>
    <w:rsid w:val="00CC7CE6"/>
    <w:rsid w:val="00CD1DEF"/>
    <w:rsid w:val="00CD2D03"/>
    <w:rsid w:val="00CD45FA"/>
    <w:rsid w:val="00CE3483"/>
    <w:rsid w:val="00CE4FDF"/>
    <w:rsid w:val="00CE54FC"/>
    <w:rsid w:val="00CE7EB1"/>
    <w:rsid w:val="00CF0AD8"/>
    <w:rsid w:val="00CF2173"/>
    <w:rsid w:val="00CF2322"/>
    <w:rsid w:val="00CF36A9"/>
    <w:rsid w:val="00CF395A"/>
    <w:rsid w:val="00D002DD"/>
    <w:rsid w:val="00D03587"/>
    <w:rsid w:val="00D15595"/>
    <w:rsid w:val="00D165DA"/>
    <w:rsid w:val="00D177C0"/>
    <w:rsid w:val="00D2158E"/>
    <w:rsid w:val="00D2295D"/>
    <w:rsid w:val="00D238DD"/>
    <w:rsid w:val="00D2482E"/>
    <w:rsid w:val="00D26D39"/>
    <w:rsid w:val="00D276AE"/>
    <w:rsid w:val="00D31203"/>
    <w:rsid w:val="00D41E10"/>
    <w:rsid w:val="00D422DA"/>
    <w:rsid w:val="00D42346"/>
    <w:rsid w:val="00D4485A"/>
    <w:rsid w:val="00D46D80"/>
    <w:rsid w:val="00D54791"/>
    <w:rsid w:val="00D55531"/>
    <w:rsid w:val="00D56659"/>
    <w:rsid w:val="00D57D4F"/>
    <w:rsid w:val="00D61666"/>
    <w:rsid w:val="00D632CA"/>
    <w:rsid w:val="00D6515A"/>
    <w:rsid w:val="00D70F78"/>
    <w:rsid w:val="00D71A0E"/>
    <w:rsid w:val="00D8130A"/>
    <w:rsid w:val="00D916DA"/>
    <w:rsid w:val="00D91917"/>
    <w:rsid w:val="00D91B26"/>
    <w:rsid w:val="00D93288"/>
    <w:rsid w:val="00D96695"/>
    <w:rsid w:val="00D96944"/>
    <w:rsid w:val="00D97EA4"/>
    <w:rsid w:val="00DB0898"/>
    <w:rsid w:val="00DB249D"/>
    <w:rsid w:val="00DB29E9"/>
    <w:rsid w:val="00DB3370"/>
    <w:rsid w:val="00DB36AE"/>
    <w:rsid w:val="00DB387C"/>
    <w:rsid w:val="00DB64A1"/>
    <w:rsid w:val="00DC0305"/>
    <w:rsid w:val="00DC0ADB"/>
    <w:rsid w:val="00DC208D"/>
    <w:rsid w:val="00DC22E1"/>
    <w:rsid w:val="00DC34A2"/>
    <w:rsid w:val="00DC6DBE"/>
    <w:rsid w:val="00DC7E54"/>
    <w:rsid w:val="00DD3C4C"/>
    <w:rsid w:val="00DD65B9"/>
    <w:rsid w:val="00DE4E00"/>
    <w:rsid w:val="00DE6724"/>
    <w:rsid w:val="00DF1165"/>
    <w:rsid w:val="00DF4260"/>
    <w:rsid w:val="00DF694A"/>
    <w:rsid w:val="00E02266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3845"/>
    <w:rsid w:val="00E40260"/>
    <w:rsid w:val="00E42C1D"/>
    <w:rsid w:val="00E45BAB"/>
    <w:rsid w:val="00E46173"/>
    <w:rsid w:val="00E47573"/>
    <w:rsid w:val="00E47731"/>
    <w:rsid w:val="00E62A36"/>
    <w:rsid w:val="00E6451A"/>
    <w:rsid w:val="00E65DA9"/>
    <w:rsid w:val="00E70191"/>
    <w:rsid w:val="00E70E5C"/>
    <w:rsid w:val="00E71573"/>
    <w:rsid w:val="00E71E43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321A"/>
    <w:rsid w:val="00EB3E4A"/>
    <w:rsid w:val="00EB4C3D"/>
    <w:rsid w:val="00EC6060"/>
    <w:rsid w:val="00ED5131"/>
    <w:rsid w:val="00ED5312"/>
    <w:rsid w:val="00ED7C7C"/>
    <w:rsid w:val="00EE2120"/>
    <w:rsid w:val="00EE59B2"/>
    <w:rsid w:val="00EF5C5D"/>
    <w:rsid w:val="00EF6103"/>
    <w:rsid w:val="00EF6CB7"/>
    <w:rsid w:val="00F01855"/>
    <w:rsid w:val="00F03A51"/>
    <w:rsid w:val="00F041FF"/>
    <w:rsid w:val="00F06243"/>
    <w:rsid w:val="00F106B0"/>
    <w:rsid w:val="00F1712E"/>
    <w:rsid w:val="00F17E53"/>
    <w:rsid w:val="00F214CF"/>
    <w:rsid w:val="00F22238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40834"/>
    <w:rsid w:val="00F4166A"/>
    <w:rsid w:val="00F43553"/>
    <w:rsid w:val="00F50245"/>
    <w:rsid w:val="00F502D6"/>
    <w:rsid w:val="00F51A6A"/>
    <w:rsid w:val="00F55D88"/>
    <w:rsid w:val="00F61E22"/>
    <w:rsid w:val="00F624C7"/>
    <w:rsid w:val="00F65770"/>
    <w:rsid w:val="00F72B63"/>
    <w:rsid w:val="00F748BE"/>
    <w:rsid w:val="00F749D6"/>
    <w:rsid w:val="00F75BB9"/>
    <w:rsid w:val="00F762A2"/>
    <w:rsid w:val="00F76310"/>
    <w:rsid w:val="00F80240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18BB"/>
    <w:rsid w:val="00FB553C"/>
    <w:rsid w:val="00FB66BB"/>
    <w:rsid w:val="00FC032D"/>
    <w:rsid w:val="00FC0F26"/>
    <w:rsid w:val="00FC2152"/>
    <w:rsid w:val="00FC570E"/>
    <w:rsid w:val="00FC58DF"/>
    <w:rsid w:val="00FC68B4"/>
    <w:rsid w:val="00FC705B"/>
    <w:rsid w:val="00FD401A"/>
    <w:rsid w:val="00FD4644"/>
    <w:rsid w:val="00FD6288"/>
    <w:rsid w:val="00FD6FBA"/>
    <w:rsid w:val="00FE2889"/>
    <w:rsid w:val="00FE60A4"/>
    <w:rsid w:val="00FE6D43"/>
    <w:rsid w:val="00FF2195"/>
    <w:rsid w:val="00FF3875"/>
    <w:rsid w:val="00FF41BD"/>
    <w:rsid w:val="00FF639D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385D-4E36-41BB-BA41-3CB1BC6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7</cp:revision>
  <dcterms:created xsi:type="dcterms:W3CDTF">2018-11-18T09:19:00Z</dcterms:created>
  <dcterms:modified xsi:type="dcterms:W3CDTF">2018-12-17T08:39:00Z</dcterms:modified>
</cp:coreProperties>
</file>